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0169A4" w:rsidP="00E3123E">
            <w:pPr>
              <w:tabs>
                <w:tab w:val="left" w:pos="3345"/>
              </w:tabs>
              <w:jc w:val="center"/>
              <w:rPr>
                <w:b/>
                <w:bCs/>
              </w:rPr>
            </w:pPr>
            <w:r w:rsidRPr="0087229A">
              <w:rPr>
                <w:b/>
                <w:bCs/>
                <w:szCs w:val="22"/>
              </w:rPr>
              <w:t xml:space="preserve">GAZ KROMATOGRAFİSİ-KÜTLE SPEKTROSKOPİSİ (GC-MS) </w:t>
            </w:r>
            <w:r w:rsidRPr="00245B35">
              <w:rPr>
                <w:b/>
                <w:bCs/>
                <w:szCs w:val="22"/>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F7543E" w:rsidRPr="00FE70A8" w:rsidTr="00F7543E">
        <w:trPr>
          <w:cantSplit/>
          <w:trHeight w:val="57"/>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7543E" w:rsidRPr="00F7543E" w:rsidRDefault="00F7543E" w:rsidP="00F7543E">
            <w:pPr>
              <w:pStyle w:val="OnemliNot"/>
              <w:spacing w:before="0"/>
              <w:jc w:val="center"/>
              <w:rPr>
                <w:rFonts w:ascii="Times New Roman" w:eastAsia="Calibri" w:hAnsi="Times New Roman"/>
                <w:i w:val="0"/>
                <w:color w:val="000000"/>
                <w:sz w:val="24"/>
                <w:szCs w:val="12"/>
                <w:lang w:eastAsia="en-US"/>
              </w:rPr>
            </w:pPr>
            <w:r w:rsidRPr="00F7543E">
              <w:rPr>
                <w:rFonts w:ascii="Times New Roman" w:eastAsia="Calibri" w:hAnsi="Times New Roman"/>
                <w:i w:val="0"/>
                <w:color w:val="000000"/>
                <w:sz w:val="24"/>
                <w:szCs w:val="12"/>
                <w:lang w:eastAsia="en-US"/>
              </w:rPr>
              <w:t>ANALİZİ TALEP EDEN KİŞİ/KURULUŞ BİLGİLERİ</w:t>
            </w:r>
          </w:p>
        </w:tc>
      </w:tr>
      <w:tr w:rsidR="00F7543E" w:rsidRPr="00F856D8" w:rsidTr="00BA6255">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F7543E" w:rsidRPr="00F856D8" w:rsidRDefault="00F7543E" w:rsidP="00BA6255">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1138756663" w:edGrp="everyone"/>
            <w:permEnd w:id="1138756663"/>
          </w:p>
          <w:p w:rsidR="00F7543E" w:rsidRPr="00F856D8" w:rsidRDefault="00F7543E" w:rsidP="00BA6255">
            <w:pPr>
              <w:snapToGrid w:val="0"/>
              <w:spacing w:line="276" w:lineRule="auto"/>
              <w:jc w:val="both"/>
              <w:rPr>
                <w:b/>
                <w:sz w:val="20"/>
                <w:szCs w:val="18"/>
                <w:lang w:eastAsia="en-US"/>
              </w:rPr>
            </w:pPr>
            <w:r w:rsidRPr="00F856D8">
              <w:rPr>
                <w:b/>
                <w:sz w:val="20"/>
                <w:szCs w:val="18"/>
                <w:lang w:eastAsia="en-US"/>
              </w:rPr>
              <w:t xml:space="preserve"> Kurum/Üniversite-Bölüm: </w:t>
            </w:r>
            <w:permStart w:id="2124097875" w:edGrp="everyone"/>
            <w:permEnd w:id="2124097875"/>
          </w:p>
          <w:p w:rsidR="00F7543E" w:rsidRPr="00F856D8" w:rsidRDefault="00F7543E" w:rsidP="00BA6255">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363373155" w:edGrp="everyone"/>
                <w:r w:rsidRPr="00F856D8">
                  <w:rPr>
                    <w:rFonts w:ascii="MS Gothic" w:eastAsia="MS Gothic" w:hAnsi="MS Gothic" w:hint="eastAsia"/>
                    <w:sz w:val="20"/>
                    <w:szCs w:val="18"/>
                    <w:lang w:eastAsia="en-US"/>
                  </w:rPr>
                  <w:t>☐</w:t>
                </w:r>
                <w:permEnd w:id="1363373155"/>
              </w:sdtContent>
            </w:sdt>
            <w:r w:rsidRPr="00F856D8">
              <w:rPr>
                <w:sz w:val="20"/>
                <w:szCs w:val="18"/>
                <w:lang w:eastAsia="en-US"/>
              </w:rPr>
              <w:t xml:space="preserve"> GAÜN           </w:t>
            </w:r>
            <w:r>
              <w:rPr>
                <w:sz w:val="20"/>
                <w:szCs w:val="18"/>
                <w:lang w:eastAsia="en-US"/>
              </w:rPr>
              <w:t xml:space="preserve"> </w:t>
            </w:r>
            <w:r w:rsidRPr="00F856D8">
              <w:rPr>
                <w:sz w:val="20"/>
                <w:szCs w:val="18"/>
                <w:lang w:eastAsia="en-US"/>
              </w:rPr>
              <w:t xml:space="preserve">       </w:t>
            </w:r>
            <w:permStart w:id="321931946" w:edGrp="everyone"/>
            <w:r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321931946"/>
            <w:r w:rsidRPr="00F856D8">
              <w:rPr>
                <w:sz w:val="20"/>
                <w:szCs w:val="18"/>
                <w:lang w:eastAsia="en-US"/>
              </w:rPr>
              <w:t xml:space="preserve"> Diğer Üniversite              </w:t>
            </w:r>
            <w:r>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Pr="00F856D8">
                  <w:rPr>
                    <w:sz w:val="20"/>
                    <w:szCs w:val="18"/>
                    <w:lang w:eastAsia="en-US"/>
                  </w:rPr>
                  <w:t xml:space="preserve"> </w:t>
                </w:r>
              </w:sdtContent>
            </w:sdt>
            <w:r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921978014" w:edGrp="everyone"/>
                <w:r w:rsidRPr="00F856D8">
                  <w:rPr>
                    <w:rFonts w:ascii="MS Gothic" w:eastAsia="MS Gothic" w:hAnsi="MS Gothic" w:hint="eastAsia"/>
                    <w:sz w:val="20"/>
                    <w:szCs w:val="18"/>
                    <w:lang w:eastAsia="en-US"/>
                  </w:rPr>
                  <w:t>☐</w:t>
                </w:r>
                <w:permEnd w:id="921978014"/>
              </w:sdtContent>
            </w:sdt>
            <w:r w:rsidRPr="00F856D8">
              <w:rPr>
                <w:sz w:val="20"/>
                <w:szCs w:val="18"/>
                <w:lang w:eastAsia="en-US"/>
              </w:rPr>
              <w:t xml:space="preserve"> GAÜN Teknopark        </w:t>
            </w:r>
          </w:p>
          <w:p w:rsidR="00F7543E" w:rsidRPr="00F856D8" w:rsidRDefault="00F7543E" w:rsidP="00BA6255">
            <w:pPr>
              <w:snapToGrid w:val="0"/>
              <w:spacing w:line="276" w:lineRule="auto"/>
              <w:jc w:val="both"/>
              <w:rPr>
                <w:b/>
                <w:sz w:val="20"/>
                <w:szCs w:val="18"/>
                <w:lang w:eastAsia="en-US"/>
              </w:rPr>
            </w:pPr>
            <w:r w:rsidRPr="00F856D8">
              <w:rPr>
                <w:sz w:val="20"/>
                <w:szCs w:val="18"/>
                <w:lang w:eastAsia="en-US"/>
              </w:rPr>
              <w:t xml:space="preserve"> </w:t>
            </w:r>
            <w:permStart w:id="1994996112" w:edGrp="everyone"/>
            <w:sdt>
              <w:sdtPr>
                <w:rPr>
                  <w:sz w:val="20"/>
                  <w:szCs w:val="18"/>
                  <w:lang w:eastAsia="en-US"/>
                </w:rPr>
                <w:id w:val="-134671138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1994996112"/>
            <w:r w:rsidRPr="00F856D8">
              <w:rPr>
                <w:sz w:val="20"/>
                <w:szCs w:val="18"/>
                <w:lang w:eastAsia="en-US"/>
              </w:rPr>
              <w:t xml:space="preserve"> Kamu Kurum   </w:t>
            </w:r>
            <w:r>
              <w:rPr>
                <w:sz w:val="20"/>
                <w:szCs w:val="18"/>
                <w:lang w:eastAsia="en-US"/>
              </w:rPr>
              <w:t xml:space="preserve">  </w:t>
            </w:r>
            <w:r w:rsidRPr="00F856D8">
              <w:rPr>
                <w:sz w:val="20"/>
                <w:szCs w:val="18"/>
                <w:lang w:eastAsia="en-US"/>
              </w:rPr>
              <w:t xml:space="preserve">   </w:t>
            </w:r>
            <w:permStart w:id="1655245136" w:edGrp="everyone"/>
            <w:sdt>
              <w:sdtPr>
                <w:rPr>
                  <w:sz w:val="20"/>
                  <w:szCs w:val="18"/>
                  <w:lang w:eastAsia="en-US"/>
                </w:rPr>
                <w:id w:val="-1333528782"/>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655245136"/>
            <w:r w:rsidRPr="00F856D8">
              <w:rPr>
                <w:sz w:val="20"/>
                <w:szCs w:val="18"/>
                <w:lang w:eastAsia="en-US"/>
              </w:rPr>
              <w:t xml:space="preserve">Kamu/Üniversite/Özel Sektör İş Birliği          </w:t>
            </w:r>
            <w:sdt>
              <w:sdtPr>
                <w:rPr>
                  <w:sz w:val="20"/>
                  <w:szCs w:val="18"/>
                  <w:lang w:eastAsia="en-US"/>
                </w:rPr>
                <w:id w:val="705216432"/>
                <w14:checkbox>
                  <w14:checked w14:val="0"/>
                  <w14:checkedState w14:val="2612" w14:font="MS Gothic"/>
                  <w14:uncheckedState w14:val="2610" w14:font="MS Gothic"/>
                </w14:checkbox>
              </w:sdtPr>
              <w:sdtEndPr/>
              <w:sdtContent>
                <w:permStart w:id="1043033323" w:edGrp="everyone"/>
                <w:r w:rsidRPr="00F856D8">
                  <w:rPr>
                    <w:rFonts w:ascii="MS Gothic" w:eastAsia="MS Gothic" w:hAnsi="MS Gothic" w:hint="eastAsia"/>
                    <w:sz w:val="20"/>
                    <w:szCs w:val="18"/>
                    <w:lang w:eastAsia="en-US"/>
                  </w:rPr>
                  <w:t>☐</w:t>
                </w:r>
                <w:permEnd w:id="1043033323"/>
              </w:sdtContent>
            </w:sdt>
            <w:r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Başvuru Tarihi: </w:t>
            </w:r>
            <w:permStart w:id="2122591000" w:edGrp="everyone"/>
            <w:permEnd w:id="2122591000"/>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Adres: </w:t>
            </w:r>
            <w:permStart w:id="1380674015" w:edGrp="everyone"/>
            <w:permEnd w:id="1380674015"/>
          </w:p>
          <w:p w:rsidR="00F7543E" w:rsidRPr="00F856D8" w:rsidRDefault="00F7543E" w:rsidP="00BA6255">
            <w:pPr>
              <w:widowControl/>
              <w:suppressAutoHyphens w:val="0"/>
              <w:spacing w:line="276" w:lineRule="auto"/>
              <w:rPr>
                <w:b/>
                <w:sz w:val="20"/>
                <w:szCs w:val="18"/>
                <w:lang w:eastAsia="en-US"/>
              </w:rPr>
            </w:pPr>
          </w:p>
          <w:p w:rsidR="00F7543E" w:rsidRPr="00F856D8" w:rsidRDefault="00F7543E" w:rsidP="00BA6255">
            <w:pPr>
              <w:widowControl/>
              <w:suppressAutoHyphens w:val="0"/>
              <w:spacing w:line="276" w:lineRule="auto"/>
              <w:rPr>
                <w:b/>
                <w:sz w:val="20"/>
                <w:szCs w:val="18"/>
                <w:lang w:eastAsia="en-US"/>
              </w:rPr>
            </w:pPr>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Tel-Faks: </w:t>
            </w:r>
            <w:permStart w:id="2129024478" w:edGrp="everyone"/>
            <w:permEnd w:id="2129024478"/>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E-Posta: </w:t>
            </w:r>
            <w:permStart w:id="1410468956" w:edGrp="everyone"/>
            <w:permEnd w:id="1410468956"/>
          </w:p>
        </w:tc>
      </w:tr>
      <w:tr w:rsidR="00F7543E" w:rsidRPr="00FE70A8" w:rsidTr="00BA6255">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F7543E" w:rsidRPr="00FE70A8" w:rsidRDefault="00F7543E" w:rsidP="00BA6255">
            <w:pPr>
              <w:snapToGrid w:val="0"/>
              <w:jc w:val="center"/>
              <w:rPr>
                <w:b/>
                <w:lang w:eastAsia="en-US"/>
              </w:rPr>
            </w:pPr>
            <w:r w:rsidRPr="00FE70A8">
              <w:rPr>
                <w:b/>
                <w:bCs/>
                <w:szCs w:val="22"/>
              </w:rPr>
              <w:t>FATURA BİLGİLERİ</w:t>
            </w:r>
          </w:p>
        </w:tc>
      </w:tr>
      <w:tr w:rsidR="00F7543E" w:rsidRPr="00F856D8" w:rsidTr="00BA6255">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55931874" w:edGrp="everyone"/>
            <w:permEnd w:id="55931874"/>
          </w:p>
          <w:p w:rsidR="00F7543E" w:rsidRPr="00F856D8" w:rsidRDefault="00F7543E" w:rsidP="00BA6255">
            <w:pPr>
              <w:widowControl/>
              <w:suppressAutoHyphens w:val="0"/>
              <w:spacing w:line="276" w:lineRule="auto"/>
              <w:rPr>
                <w:b/>
                <w:sz w:val="20"/>
                <w:szCs w:val="18"/>
                <w:lang w:eastAsia="en-US"/>
              </w:rPr>
            </w:pPr>
            <w:r w:rsidRPr="00F856D8">
              <w:rPr>
                <w:b/>
                <w:sz w:val="20"/>
                <w:szCs w:val="18"/>
                <w:lang w:eastAsia="en-US"/>
              </w:rPr>
              <w:t xml:space="preserve"> *Adresi:</w:t>
            </w:r>
            <w:permStart w:id="66587104" w:edGrp="everyone"/>
          </w:p>
          <w:permEnd w:id="66587104"/>
          <w:p w:rsidR="00F7543E" w:rsidRPr="00F856D8" w:rsidRDefault="00F7543E" w:rsidP="00BA6255">
            <w:pPr>
              <w:spacing w:line="276" w:lineRule="auto"/>
              <w:jc w:val="both"/>
              <w:rPr>
                <w:sz w:val="20"/>
                <w:szCs w:val="14"/>
                <w:lang w:eastAsia="en-US"/>
              </w:rPr>
            </w:pPr>
          </w:p>
          <w:p w:rsidR="00F7543E" w:rsidRPr="00F856D8" w:rsidRDefault="00F7543E" w:rsidP="00BA6255">
            <w:pPr>
              <w:spacing w:line="276" w:lineRule="auto"/>
              <w:jc w:val="both"/>
              <w:rPr>
                <w:sz w:val="20"/>
                <w:szCs w:val="14"/>
                <w:lang w:eastAsia="en-US"/>
              </w:rPr>
            </w:pPr>
          </w:p>
          <w:p w:rsidR="00F7543E" w:rsidRPr="00F856D8" w:rsidRDefault="00F7543E" w:rsidP="00BA6255">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F7543E" w:rsidRPr="00F856D8" w:rsidTr="00BA6255">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125867641" w:edGrp="everyone"/>
            <w:permEnd w:id="1125867641"/>
          </w:p>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635530557" w:edGrp="everyone"/>
            <w:permEnd w:id="1635530557"/>
          </w:p>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Tel-Faks:</w:t>
            </w:r>
            <w:permStart w:id="883041470" w:edGrp="everyone"/>
            <w:permEnd w:id="883041470"/>
          </w:p>
          <w:p w:rsidR="00F7543E" w:rsidRPr="00F856D8" w:rsidRDefault="00F7543E" w:rsidP="00BA6255">
            <w:pPr>
              <w:widowControl/>
              <w:suppressAutoHyphens w:val="0"/>
              <w:spacing w:line="360" w:lineRule="auto"/>
              <w:rPr>
                <w:b/>
                <w:sz w:val="20"/>
                <w:szCs w:val="18"/>
                <w:lang w:eastAsia="en-US"/>
              </w:rPr>
            </w:pPr>
            <w:r w:rsidRPr="00F856D8">
              <w:rPr>
                <w:b/>
                <w:sz w:val="20"/>
                <w:szCs w:val="18"/>
                <w:lang w:eastAsia="en-US"/>
              </w:rPr>
              <w:t xml:space="preserve">  E-Posta:</w:t>
            </w:r>
            <w:permStart w:id="1919574645" w:edGrp="everyone"/>
            <w:permEnd w:id="1919574645"/>
          </w:p>
        </w:tc>
      </w:tr>
      <w:tr w:rsidR="00F7543E" w:rsidRPr="00F856D8" w:rsidTr="00BA6255">
        <w:trPr>
          <w:trHeight w:val="293"/>
        </w:trPr>
        <w:tc>
          <w:tcPr>
            <w:tcW w:w="10773" w:type="dxa"/>
            <w:gridSpan w:val="8"/>
            <w:tcBorders>
              <w:top w:val="single" w:sz="4" w:space="0" w:color="auto"/>
              <w:left w:val="single" w:sz="8" w:space="0" w:color="auto"/>
              <w:bottom w:val="nil"/>
              <w:right w:val="single" w:sz="8" w:space="0" w:color="auto"/>
            </w:tcBorders>
            <w:hideMark/>
          </w:tcPr>
          <w:p w:rsidR="00F7543E" w:rsidRPr="00F856D8" w:rsidRDefault="00F7543E" w:rsidP="00BA6255">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t xml:space="preserve">  </w:t>
            </w:r>
            <w:permStart w:id="1153441668" w:edGrp="everyone"/>
            <w:permEnd w:id="1153441668"/>
          </w:p>
        </w:tc>
      </w:tr>
      <w:tr w:rsidR="00F7543E" w:rsidRPr="00F856D8" w:rsidTr="00BA6255">
        <w:trPr>
          <w:trHeight w:val="211"/>
        </w:trPr>
        <w:tc>
          <w:tcPr>
            <w:tcW w:w="2126" w:type="dxa"/>
            <w:tcBorders>
              <w:top w:val="nil"/>
              <w:left w:val="single" w:sz="8" w:space="0" w:color="auto"/>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permStart w:id="715802742" w:edGrp="everyone"/>
            <w:sdt>
              <w:sdtPr>
                <w:rPr>
                  <w:sz w:val="20"/>
                  <w:szCs w:val="18"/>
                  <w:lang w:eastAsia="en-US"/>
                </w:rPr>
                <w:id w:val="15079292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715802742"/>
            <w:r w:rsidRPr="00F856D8">
              <w:rPr>
                <w:sz w:val="20"/>
                <w:szCs w:val="18"/>
                <w:lang w:eastAsia="en-US"/>
              </w:rPr>
              <w:t>Y. Lisans</w:t>
            </w:r>
          </w:p>
        </w:tc>
        <w:tc>
          <w:tcPr>
            <w:tcW w:w="2153" w:type="dxa"/>
            <w:gridSpan w:val="2"/>
            <w:tcBorders>
              <w:top w:val="nil"/>
              <w:left w:val="nil"/>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292700904" w:edGrp="everyone"/>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292700904"/>
            <w:r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permStart w:id="2028566835" w:edGrp="everyone"/>
            <w:sdt>
              <w:sdtPr>
                <w:rPr>
                  <w:sz w:val="20"/>
                  <w:szCs w:val="18"/>
                  <w:lang w:eastAsia="en-US"/>
                </w:rPr>
                <w:id w:val="-185032240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2028566835"/>
            <w:r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F7543E" w:rsidRPr="00F856D8" w:rsidRDefault="00F7543E" w:rsidP="00BA6255">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484401368"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484401368"/>
            <w:r w:rsidRPr="00F856D8">
              <w:rPr>
                <w:rFonts w:eastAsia="MS Gothic" w:hAnsi="MS Gothic"/>
                <w:sz w:val="20"/>
                <w:szCs w:val="18"/>
                <w:lang w:eastAsia="en-US"/>
              </w:rPr>
              <w:t xml:space="preserve"> </w:t>
            </w:r>
            <w:r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F7543E" w:rsidRPr="00F856D8" w:rsidRDefault="00F7543E" w:rsidP="00BA6255">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1992452012" w:edGrp="everyone"/>
                <w:r w:rsidRPr="00F856D8">
                  <w:rPr>
                    <w:rFonts w:ascii="MS Gothic" w:eastAsia="MS Gothic" w:hAnsi="MS Gothic" w:hint="eastAsia"/>
                    <w:sz w:val="20"/>
                    <w:szCs w:val="18"/>
                    <w:lang w:eastAsia="en-US"/>
                  </w:rPr>
                  <w:t>☐</w:t>
                </w:r>
                <w:permEnd w:id="1992452012"/>
              </w:sdtContent>
            </w:sdt>
            <w:r w:rsidRPr="00F856D8">
              <w:rPr>
                <w:sz w:val="20"/>
                <w:szCs w:val="18"/>
                <w:lang w:eastAsia="en-US"/>
              </w:rPr>
              <w:t xml:space="preserve"> Diğer</w:t>
            </w:r>
          </w:p>
        </w:tc>
      </w:tr>
      <w:tr w:rsidR="00F7543E" w:rsidRPr="00F856D8" w:rsidTr="00BA6255">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7543E" w:rsidRPr="00F856D8" w:rsidRDefault="00F7543E" w:rsidP="00BA6255">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F7543E" w:rsidRPr="00F856D8" w:rsidRDefault="00F7543E" w:rsidP="00BA6255">
            <w:pPr>
              <w:spacing w:line="276" w:lineRule="auto"/>
              <w:jc w:val="both"/>
              <w:rPr>
                <w:sz w:val="20"/>
                <w:szCs w:val="14"/>
                <w:lang w:eastAsia="en-US"/>
              </w:rPr>
            </w:pPr>
            <w:r w:rsidRPr="00F856D8">
              <w:rPr>
                <w:sz w:val="20"/>
                <w:szCs w:val="14"/>
                <w:lang w:eastAsia="en-US"/>
              </w:rPr>
              <w:t xml:space="preserve"> .</w:t>
            </w:r>
            <w:permStart w:id="119365885" w:edGrp="everyone"/>
            <w:proofErr w:type="gramStart"/>
            <w:r w:rsidRPr="00F856D8">
              <w:rPr>
                <w:sz w:val="20"/>
                <w:szCs w:val="14"/>
                <w:lang w:eastAsia="en-US"/>
              </w:rPr>
              <w:t>.......</w:t>
            </w:r>
            <w:permEnd w:id="119365885"/>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573468319" w:edGrp="everyone"/>
                <w:r w:rsidRPr="00F856D8">
                  <w:rPr>
                    <w:rFonts w:ascii="MS Gothic" w:eastAsia="MS Gothic" w:hAnsi="MS Gothic" w:hint="eastAsia"/>
                    <w:sz w:val="20"/>
                    <w:szCs w:val="14"/>
                    <w:lang w:eastAsia="en-US"/>
                  </w:rPr>
                  <w:t>☐</w:t>
                </w:r>
                <w:permEnd w:id="573468319"/>
              </w:sdtContent>
            </w:sdt>
            <w:r w:rsidRPr="00F856D8">
              <w:rPr>
                <w:sz w:val="20"/>
                <w:szCs w:val="14"/>
                <w:lang w:eastAsia="en-US"/>
              </w:rPr>
              <w:t xml:space="preserve"> Elden  </w:t>
            </w:r>
            <w:permStart w:id="741149400" w:edGrp="everyone"/>
            <w:sdt>
              <w:sdtPr>
                <w:rPr>
                  <w:sz w:val="20"/>
                  <w:szCs w:val="14"/>
                  <w:lang w:eastAsia="en-US"/>
                </w:rPr>
                <w:id w:val="96837498"/>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741149400"/>
            <w:r w:rsidRPr="00F856D8">
              <w:rPr>
                <w:sz w:val="20"/>
                <w:szCs w:val="14"/>
                <w:lang w:eastAsia="en-US"/>
              </w:rPr>
              <w:t xml:space="preserve">E-posta  </w:t>
            </w:r>
            <w:permStart w:id="920354368" w:edGrp="everyone"/>
            <w:sdt>
              <w:sdtPr>
                <w:rPr>
                  <w:sz w:val="20"/>
                  <w:szCs w:val="14"/>
                  <w:lang w:eastAsia="en-US"/>
                </w:rPr>
                <w:id w:val="-29807839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920354368"/>
            <w:r w:rsidRPr="00F856D8">
              <w:rPr>
                <w:sz w:val="20"/>
                <w:szCs w:val="14"/>
                <w:lang w:eastAsia="en-US"/>
              </w:rPr>
              <w:t>Kargo ile iletilmesini arz ederim.</w:t>
            </w:r>
          </w:p>
        </w:tc>
      </w:tr>
      <w:tr w:rsidR="00F7543E" w:rsidRPr="00F856D8" w:rsidTr="00BA6255">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F7543E" w:rsidRPr="00F856D8" w:rsidRDefault="00F7543E" w:rsidP="00BA6255">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459634836" w:edGrp="everyone"/>
                <w:r w:rsidRPr="00F856D8">
                  <w:rPr>
                    <w:rFonts w:ascii="MS Gothic" w:eastAsia="MS Gothic" w:hAnsi="MS Gothic" w:hint="eastAsia"/>
                    <w:sz w:val="20"/>
                    <w:szCs w:val="14"/>
                    <w:lang w:eastAsia="en-US"/>
                  </w:rPr>
                  <w:t>☐</w:t>
                </w:r>
                <w:permEnd w:id="1459634836"/>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941361560" w:edGrp="everyone"/>
                <w:r w:rsidRPr="00F856D8">
                  <w:rPr>
                    <w:rFonts w:ascii="MS Gothic" w:eastAsia="MS Gothic" w:hAnsi="MS Gothic" w:hint="eastAsia"/>
                    <w:sz w:val="20"/>
                    <w:szCs w:val="14"/>
                    <w:lang w:eastAsia="en-US"/>
                  </w:rPr>
                  <w:t>☐</w:t>
                </w:r>
                <w:permEnd w:id="941361560"/>
              </w:sdtContent>
            </w:sdt>
            <w:r w:rsidRPr="00F856D8">
              <w:rPr>
                <w:sz w:val="20"/>
                <w:szCs w:val="14"/>
                <w:lang w:eastAsia="en-US"/>
              </w:rPr>
              <w:t xml:space="preserve"> Yoktur</w:t>
            </w:r>
            <w:r w:rsidRPr="00F856D8">
              <w:rPr>
                <w:sz w:val="20"/>
                <w:szCs w:val="14"/>
                <w:lang w:eastAsia="en-US"/>
              </w:rPr>
              <w:tab/>
            </w:r>
          </w:p>
          <w:p w:rsidR="00F7543E" w:rsidRPr="00F856D8" w:rsidRDefault="00F7543E" w:rsidP="00BA6255">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F7543E" w:rsidRPr="00F856D8" w:rsidTr="00BA6255">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F7543E" w:rsidRPr="00F856D8" w:rsidRDefault="00F7543E" w:rsidP="00BA6255">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2102724978" w:edGrp="everyone"/>
                <w:r w:rsidRPr="00F856D8">
                  <w:rPr>
                    <w:rFonts w:ascii="MS Gothic" w:eastAsia="MS Gothic" w:hAnsi="MS Gothic" w:hint="eastAsia"/>
                    <w:sz w:val="20"/>
                    <w:szCs w:val="14"/>
                    <w:lang w:val="en-US" w:eastAsia="en-US"/>
                  </w:rPr>
                  <w:t>☐</w:t>
                </w:r>
                <w:permEnd w:id="2102724978"/>
              </w:sdtContent>
            </w:sdt>
            <w:r w:rsidRPr="00F856D8">
              <w:rPr>
                <w:rFonts w:eastAsia="MS Gothic" w:hAnsi="MS Gothic"/>
                <w:sz w:val="20"/>
                <w:szCs w:val="14"/>
                <w:lang w:val="en-US" w:eastAsia="en-US"/>
              </w:rPr>
              <w:t xml:space="preserve"> </w:t>
            </w:r>
            <w:r w:rsidRPr="00F856D8">
              <w:rPr>
                <w:sz w:val="20"/>
                <w:szCs w:val="14"/>
                <w:lang w:eastAsia="en-US"/>
              </w:rPr>
              <w:t xml:space="preserve">Solunum: </w:t>
            </w:r>
            <w:permStart w:id="462953580" w:edGrp="everyone"/>
            <w:r w:rsidRPr="00F856D8">
              <w:rPr>
                <w:sz w:val="20"/>
                <w:szCs w:val="14"/>
                <w:lang w:eastAsia="en-US"/>
              </w:rPr>
              <w:t>____________</w:t>
            </w:r>
            <w:permEnd w:id="462953580"/>
            <w:r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F7543E" w:rsidRPr="00F856D8" w:rsidRDefault="00F7543E" w:rsidP="00BA6255">
            <w:pPr>
              <w:jc w:val="both"/>
              <w:rPr>
                <w:sz w:val="20"/>
                <w:szCs w:val="14"/>
                <w:lang w:eastAsia="en-US"/>
              </w:rPr>
            </w:pPr>
            <w:r w:rsidRPr="00F856D8">
              <w:rPr>
                <w:rFonts w:eastAsia="MS Gothic" w:hAnsi="MS Gothic"/>
                <w:sz w:val="20"/>
                <w:szCs w:val="14"/>
                <w:lang w:val="en-US" w:eastAsia="en-US"/>
              </w:rPr>
              <w:t xml:space="preserve">  </w:t>
            </w:r>
            <w:permStart w:id="589913398"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589913398"/>
            <w:r w:rsidRPr="00F856D8">
              <w:rPr>
                <w:sz w:val="20"/>
                <w:szCs w:val="14"/>
                <w:lang w:eastAsia="en-US"/>
              </w:rPr>
              <w:t xml:space="preserve">Deri: </w:t>
            </w:r>
            <w:permStart w:id="1726090886" w:edGrp="everyone"/>
            <w:r w:rsidRPr="00F856D8">
              <w:rPr>
                <w:sz w:val="20"/>
                <w:szCs w:val="14"/>
                <w:lang w:eastAsia="en-US"/>
              </w:rPr>
              <w:t>____________</w:t>
            </w:r>
            <w:permEnd w:id="1726090886"/>
            <w:r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F7543E" w:rsidRPr="00F856D8" w:rsidRDefault="00F7543E" w:rsidP="00BA6255">
            <w:pPr>
              <w:jc w:val="both"/>
              <w:rPr>
                <w:sz w:val="20"/>
                <w:szCs w:val="14"/>
                <w:lang w:eastAsia="en-US"/>
              </w:rPr>
            </w:pPr>
            <w:r w:rsidRPr="00F856D8">
              <w:rPr>
                <w:rFonts w:eastAsia="MS Gothic" w:hAnsi="MS Gothic"/>
                <w:sz w:val="20"/>
                <w:szCs w:val="14"/>
                <w:lang w:val="en-US" w:eastAsia="en-US"/>
              </w:rPr>
              <w:t xml:space="preserve">  </w:t>
            </w:r>
            <w:permStart w:id="1636841374"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636841374"/>
            <w:r w:rsidRPr="00F856D8">
              <w:rPr>
                <w:sz w:val="20"/>
                <w:szCs w:val="14"/>
                <w:lang w:eastAsia="en-US"/>
              </w:rPr>
              <w:t xml:space="preserve">Göz: </w:t>
            </w:r>
            <w:permStart w:id="1146293340" w:edGrp="everyone"/>
            <w:r w:rsidRPr="00F856D8">
              <w:rPr>
                <w:sz w:val="20"/>
                <w:szCs w:val="14"/>
                <w:lang w:eastAsia="en-US"/>
              </w:rPr>
              <w:t>____________</w:t>
            </w:r>
            <w:permEnd w:id="1146293340"/>
          </w:p>
        </w:tc>
      </w:tr>
    </w:tbl>
    <w:p w:rsidR="00F7543E" w:rsidRPr="00F7543E" w:rsidRDefault="00F7543E">
      <w:pPr>
        <w:rPr>
          <w:sz w:val="22"/>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3"/>
      </w:tblGrid>
      <w:tr w:rsidR="004812C3" w:rsidRPr="00D76AD9" w:rsidTr="00A80BCD">
        <w:trPr>
          <w:cantSplit/>
          <w:trHeight w:val="169"/>
        </w:trPr>
        <w:tc>
          <w:tcPr>
            <w:tcW w:w="10773"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812C3" w:rsidRPr="00BE12BA" w:rsidRDefault="004812C3" w:rsidP="004812C3">
            <w:pPr>
              <w:pStyle w:val="OnemliNot"/>
              <w:spacing w:before="60" w:after="60"/>
              <w:jc w:val="center"/>
              <w:rPr>
                <w:rFonts w:ascii="Times New Roman" w:eastAsia="Calibri" w:hAnsi="Times New Roman"/>
                <w:b w:val="0"/>
                <w:i w:val="0"/>
                <w:sz w:val="14"/>
                <w:szCs w:val="12"/>
                <w:lang w:eastAsia="en-US"/>
              </w:rPr>
            </w:pPr>
            <w:r w:rsidRPr="00BE12BA">
              <w:rPr>
                <w:rFonts w:ascii="Times New Roman" w:eastAsia="Calibri" w:hAnsi="Times New Roman"/>
                <w:i w:val="0"/>
                <w:color w:val="000000"/>
                <w:sz w:val="14"/>
                <w:szCs w:val="12"/>
                <w:lang w:eastAsia="en-US"/>
              </w:rPr>
              <w:t>GAZ KROMATOGRAFİSİ-KÜTLE SPEKTROSKOPİSİ (GC-MS) NUMUNE KABUL KRİTERLERİ</w:t>
            </w:r>
          </w:p>
          <w:p w:rsidR="004812C3" w:rsidRPr="00BE12BA" w:rsidRDefault="004812C3" w:rsidP="004812C3">
            <w:pPr>
              <w:pStyle w:val="OnemliNot"/>
              <w:spacing w:before="0"/>
              <w:jc w:val="both"/>
              <w:rPr>
                <w:rFonts w:ascii="Times New Roman" w:eastAsia="Calibri" w:hAnsi="Times New Roman"/>
                <w:b w:val="0"/>
                <w:i w:val="0"/>
                <w:sz w:val="14"/>
                <w:szCs w:val="12"/>
                <w:lang w:eastAsia="en-US"/>
              </w:rPr>
            </w:pPr>
            <w:r w:rsidRPr="00BE12BA">
              <w:rPr>
                <w:rFonts w:ascii="Times New Roman" w:eastAsia="Calibri" w:hAnsi="Times New Roman"/>
                <w:b w:val="0"/>
                <w:i w:val="0"/>
                <w:sz w:val="14"/>
                <w:szCs w:val="12"/>
                <w:lang w:eastAsia="en-US"/>
              </w:rPr>
              <w:t>Müşteri numune gönderirken Hizmet Sözleşmesinde yazılan şartlarla birlikte, aşağıda belirtilen şartlara da uymakla yükümlüdür. Uygun olmayan numune gönderilmesi halinde Uluğ Bey Yüksek Teknoloji</w:t>
            </w:r>
            <w:r w:rsidRPr="00BE12BA">
              <w:rPr>
                <w:rFonts w:eastAsia="Calibri"/>
                <w:sz w:val="14"/>
                <w:szCs w:val="12"/>
                <w:lang w:eastAsia="en-US"/>
              </w:rPr>
              <w:t xml:space="preserve"> </w:t>
            </w:r>
            <w:r w:rsidRPr="00BE12BA">
              <w:rPr>
                <w:rFonts w:ascii="Times New Roman" w:eastAsia="Calibri" w:hAnsi="Times New Roman"/>
                <w:b w:val="0"/>
                <w:i w:val="0"/>
                <w:sz w:val="14"/>
                <w:szCs w:val="12"/>
                <w:lang w:eastAsia="en-US"/>
              </w:rPr>
              <w:t xml:space="preserve">Uygulama ve Araştırma Merkezi numuneyi kabul etmeme hakkına sahiptir.  </w:t>
            </w:r>
          </w:p>
          <w:p w:rsidR="004812C3" w:rsidRPr="00BE12BA" w:rsidRDefault="004812C3" w:rsidP="004812C3">
            <w:pPr>
              <w:tabs>
                <w:tab w:val="left" w:pos="417"/>
              </w:tabs>
              <w:spacing w:line="276" w:lineRule="auto"/>
              <w:jc w:val="both"/>
              <w:rPr>
                <w:rFonts w:eastAsia="Calibri"/>
                <w:sz w:val="14"/>
                <w:szCs w:val="12"/>
                <w:lang w:eastAsia="en-US"/>
              </w:rPr>
            </w:pPr>
          </w:p>
          <w:p w:rsidR="004812C3" w:rsidRPr="00BE12BA" w:rsidRDefault="004812C3" w:rsidP="004812C3">
            <w:pPr>
              <w:tabs>
                <w:tab w:val="left" w:pos="348"/>
              </w:tabs>
              <w:spacing w:line="276" w:lineRule="auto"/>
              <w:jc w:val="both"/>
              <w:rPr>
                <w:b/>
                <w:sz w:val="14"/>
                <w:szCs w:val="12"/>
              </w:rPr>
            </w:pPr>
            <w:r w:rsidRPr="00BE12BA">
              <w:rPr>
                <w:b/>
                <w:sz w:val="14"/>
                <w:szCs w:val="12"/>
              </w:rPr>
              <w:t>A.</w:t>
            </w:r>
            <w:r w:rsidRPr="00BE12BA">
              <w:rPr>
                <w:b/>
                <w:sz w:val="14"/>
                <w:szCs w:val="12"/>
              </w:rPr>
              <w:tab/>
              <w:t xml:space="preserve">NUMUNENİN GETİRİLİŞ ŞEKLİ VE SÜRESİ </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Numunelerin ULUTEM’e getirilmesine kadar geçen sürede muhafazasının sorumluluğu müşteriye aittir.</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Numuneler özellikleri bozulmadan laboratuvara ulaştırılmalıdır.</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 xml:space="preserve">Numunelerin özel saklama koşulları varsa “Deney İstek Formu”nda ilgili bölümde belirtilmelidir. </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GC-MS analiz başvurusu için gerekli planlamaların yapılması sebebi ile 1 hafta önceden başvuru yapılması, Numune Kabul Birimi ile temasa geçilmesi gerekir.</w:t>
            </w:r>
          </w:p>
          <w:p w:rsidR="004812C3" w:rsidRPr="00BE12BA" w:rsidRDefault="004812C3" w:rsidP="004812C3">
            <w:pPr>
              <w:pStyle w:val="ListeParagraf"/>
              <w:widowControl/>
              <w:numPr>
                <w:ilvl w:val="0"/>
                <w:numId w:val="4"/>
              </w:numPr>
              <w:suppressAutoHyphens w:val="0"/>
              <w:jc w:val="both"/>
              <w:rPr>
                <w:rFonts w:eastAsia="Calibri"/>
                <w:sz w:val="14"/>
                <w:szCs w:val="12"/>
                <w:lang w:eastAsia="en-US"/>
              </w:rPr>
            </w:pPr>
            <w:r w:rsidRPr="00BE12BA">
              <w:rPr>
                <w:rFonts w:eastAsia="Calibri"/>
                <w:sz w:val="14"/>
                <w:szCs w:val="12"/>
                <w:lang w:eastAsia="en-US"/>
              </w:rPr>
              <w:t xml:space="preserve">Çatlak, kırık veya temiz bir görünüme sahip olmayan ambalajlar numunenin özelliklerini bozmuş olabileceğinden kabul edilmeyecektir. </w:t>
            </w:r>
          </w:p>
          <w:p w:rsidR="004812C3" w:rsidRPr="00BE12BA" w:rsidRDefault="004812C3" w:rsidP="004812C3">
            <w:pPr>
              <w:widowControl/>
              <w:suppressAutoHyphens w:val="0"/>
              <w:jc w:val="both"/>
              <w:rPr>
                <w:rFonts w:eastAsia="Calibri"/>
                <w:sz w:val="14"/>
                <w:szCs w:val="12"/>
                <w:lang w:eastAsia="en-US"/>
              </w:rPr>
            </w:pPr>
          </w:p>
          <w:p w:rsidR="004812C3" w:rsidRPr="00BE12BA" w:rsidRDefault="004812C3" w:rsidP="004812C3">
            <w:pPr>
              <w:widowControl/>
              <w:suppressAutoHyphens w:val="0"/>
              <w:jc w:val="both"/>
              <w:rPr>
                <w:rFonts w:eastAsia="Calibri"/>
                <w:b/>
                <w:sz w:val="14"/>
                <w:szCs w:val="12"/>
                <w:lang w:eastAsia="en-US"/>
              </w:rPr>
            </w:pPr>
            <w:r w:rsidRPr="00BE12BA">
              <w:rPr>
                <w:rFonts w:eastAsia="Calibri"/>
                <w:b/>
                <w:sz w:val="14"/>
                <w:szCs w:val="12"/>
                <w:lang w:eastAsia="en-US"/>
              </w:rPr>
              <w:t>B.       AMBALAJ ŞEKLİ VE NUMUNE MİKTARI</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Kalitatif analiz için numune çözünmüş olarak gönderilecekse konsantrasyon 10 ppm civarında olmalı ve çözücü olarak asetonitril, etil asetat, metanol gibi uçuculuğu yüksek çözücüler kullanılmalıdı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Katı numuneler kilitli poşet veya ağzı tam kapalı ve mümkünse parafilmlenmiş kaplarda teslim edilmelidi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Katı numuneler için numune miktarı en az 1 gram olmalıdır. Numunenin çözeltiye alma işlemi öncesinde kurutulması isteniyorsa analiz başvuru formunda belirtilmelidi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 xml:space="preserve">Polimer numunelerinde çözeltiye alma işleminin yapılabilmesi için, numune içeriği (polimerin adı, varsa katkı maddeleri gibi) tam olarak belirtilmelidir. </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Laboratuvarda sentezlenmiş, az miktarda numune elde edilen durumlar için laboratuvar veya deney sorumlusuyla görüşülmelid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Filtrasyon, santrifüj, öğütme ve kurutma gibi ek işlemler belirli bir ücret karşılığında yapılmaktadı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Patlayıcı, toksik, radyoaktif ve kanserojen özellikte numuneler analize kabul edilmez.</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Bu kriterlerin kapsamadığı numune tipleri için numune kabul birimi/laboratuvar sorumlusu/deney sorumlusuyla görüşülmelid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Numune kapları kontamine olmamış bir şekilde ve kontaminasyona yol açmayacak şekilde olmalıdı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Daha önce başka amaçlarda kullanılmış ve yıpranmış ambalajlarda getirilen numuneler kabul edilmez.</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GC-MS analiz başvurularında “Gaz Kromatografisi-Kütle Spektroskopisi (GC-MS) Numune Kabul Kriterleri” okunduktan sonra “Gaz Kromatografisi-Kütle Spektroskopisi (GC-MS) Deney İstek Formu” eksiksiz doldurulup ULUTEM Numune Kabul Birimine teslim edilecektir.</w:t>
            </w:r>
          </w:p>
          <w:p w:rsidR="004812C3" w:rsidRPr="00BE12BA" w:rsidRDefault="004812C3" w:rsidP="004812C3">
            <w:pPr>
              <w:pStyle w:val="ListeParagraf"/>
              <w:widowControl/>
              <w:numPr>
                <w:ilvl w:val="0"/>
                <w:numId w:val="16"/>
              </w:numPr>
              <w:suppressAutoHyphens w:val="0"/>
              <w:jc w:val="both"/>
              <w:rPr>
                <w:rFonts w:eastAsia="Calibri"/>
                <w:sz w:val="14"/>
                <w:szCs w:val="12"/>
                <w:lang w:eastAsia="en-US"/>
              </w:rPr>
            </w:pPr>
            <w:r w:rsidRPr="00BE12BA">
              <w:rPr>
                <w:rFonts w:eastAsia="Calibri"/>
                <w:sz w:val="14"/>
                <w:szCs w:val="12"/>
                <w:lang w:eastAsia="en-US"/>
              </w:rPr>
              <w:t>Analizlerde herhangi bir gecikme olması halinde ULUTEM tarafından ilgili kişilere gerekli bilgilendirme yapılacaktır.</w:t>
            </w:r>
          </w:p>
          <w:p w:rsidR="004812C3" w:rsidRPr="00F7543E" w:rsidRDefault="004812C3" w:rsidP="00F7543E">
            <w:pPr>
              <w:pStyle w:val="ListeParagraf"/>
              <w:numPr>
                <w:ilvl w:val="0"/>
                <w:numId w:val="16"/>
              </w:numPr>
              <w:spacing w:before="60" w:after="60"/>
              <w:rPr>
                <w:rFonts w:eastAsia="Calibri"/>
                <w:sz w:val="14"/>
                <w:szCs w:val="12"/>
                <w:lang w:eastAsia="en-US"/>
              </w:rPr>
            </w:pPr>
            <w:r w:rsidRPr="00BE12BA">
              <w:rPr>
                <w:rFonts w:eastAsia="Calibri"/>
                <w:sz w:val="14"/>
                <w:szCs w:val="12"/>
                <w:lang w:eastAsia="en-US"/>
              </w:rPr>
              <w:t>İletişim için ulutem@gantep.edu.tr adresi kullanılabilir.</w:t>
            </w:r>
          </w:p>
        </w:tc>
      </w:tr>
    </w:tbl>
    <w:p w:rsidR="004812C3" w:rsidRPr="00BE12BA" w:rsidRDefault="004812C3" w:rsidP="00BE12BA">
      <w:pPr>
        <w:widowControl/>
        <w:tabs>
          <w:tab w:val="left" w:pos="459"/>
        </w:tabs>
        <w:suppressAutoHyphens w:val="0"/>
        <w:jc w:val="both"/>
        <w:rPr>
          <w:sz w:val="6"/>
          <w:szCs w:val="12"/>
        </w:rPr>
      </w:pPr>
    </w:p>
    <w:p w:rsidR="00007067" w:rsidRDefault="00007067" w:rsidP="004812C3">
      <w:pPr>
        <w:pStyle w:val="ListeParagraf"/>
        <w:widowControl/>
        <w:tabs>
          <w:tab w:val="left" w:pos="459"/>
        </w:tabs>
        <w:suppressAutoHyphens w:val="0"/>
        <w:ind w:left="360"/>
        <w:jc w:val="both"/>
        <w:rPr>
          <w:sz w:val="6"/>
          <w:szCs w:val="12"/>
        </w:rPr>
      </w:pPr>
    </w:p>
    <w:p w:rsidR="00007067" w:rsidRPr="00BE12BA" w:rsidRDefault="00007067" w:rsidP="004812C3">
      <w:pPr>
        <w:pStyle w:val="ListeParagraf"/>
        <w:widowControl/>
        <w:tabs>
          <w:tab w:val="left" w:pos="459"/>
        </w:tabs>
        <w:suppressAutoHyphens w:val="0"/>
        <w:ind w:left="360"/>
        <w:jc w:val="both"/>
        <w:rPr>
          <w:sz w:val="4"/>
          <w:szCs w:val="12"/>
        </w:rPr>
      </w:pPr>
    </w:p>
    <w:p w:rsidR="00007067" w:rsidRDefault="00007067" w:rsidP="004812C3">
      <w:pPr>
        <w:pStyle w:val="ListeParagraf"/>
        <w:widowControl/>
        <w:tabs>
          <w:tab w:val="left" w:pos="459"/>
        </w:tabs>
        <w:suppressAutoHyphens w:val="0"/>
        <w:ind w:left="360"/>
        <w:jc w:val="both"/>
        <w:rPr>
          <w:sz w:val="6"/>
          <w:szCs w:val="12"/>
        </w:rPr>
      </w:pPr>
    </w:p>
    <w:tbl>
      <w:tblPr>
        <w:tblStyle w:val="TabloKlavuzu"/>
        <w:tblW w:w="10915" w:type="dxa"/>
        <w:tblInd w:w="-459" w:type="dxa"/>
        <w:tblLook w:val="04A0" w:firstRow="1" w:lastRow="0" w:firstColumn="1" w:lastColumn="0" w:noHBand="0" w:noVBand="1"/>
      </w:tblPr>
      <w:tblGrid>
        <w:gridCol w:w="10915"/>
      </w:tblGrid>
      <w:tr w:rsidR="00007067" w:rsidRPr="00404286" w:rsidTr="009B185E">
        <w:tc>
          <w:tcPr>
            <w:tcW w:w="10915" w:type="dxa"/>
          </w:tcPr>
          <w:p w:rsidR="00007067" w:rsidRPr="00F856D8" w:rsidRDefault="0000706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007067" w:rsidRPr="00423404" w:rsidRDefault="0000706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007067" w:rsidRPr="00423404" w:rsidRDefault="0000706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007067" w:rsidRPr="00423404" w:rsidRDefault="00007067"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007067" w:rsidRPr="00423404" w:rsidRDefault="0000706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007067" w:rsidRPr="00EC346E" w:rsidRDefault="00007067" w:rsidP="009B185E">
            <w:pPr>
              <w:tabs>
                <w:tab w:val="left" w:pos="459"/>
              </w:tabs>
              <w:jc w:val="both"/>
              <w:rPr>
                <w:rFonts w:eastAsia="Calibri"/>
                <w:sz w:val="4"/>
                <w:szCs w:val="12"/>
              </w:rPr>
            </w:pPr>
          </w:p>
          <w:p w:rsidR="00007067" w:rsidRPr="00423404" w:rsidRDefault="0000706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007067" w:rsidRPr="00423404" w:rsidRDefault="0000706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007067" w:rsidRPr="00423404" w:rsidRDefault="0000706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007067" w:rsidRPr="00423404" w:rsidRDefault="0000706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007067" w:rsidRPr="00EC346E" w:rsidRDefault="00007067" w:rsidP="009B185E">
            <w:pPr>
              <w:widowControl/>
              <w:tabs>
                <w:tab w:val="left" w:pos="426"/>
              </w:tabs>
              <w:suppressAutoHyphens w:val="0"/>
              <w:jc w:val="both"/>
              <w:rPr>
                <w:b/>
                <w:sz w:val="4"/>
                <w:szCs w:val="12"/>
              </w:rPr>
            </w:pPr>
          </w:p>
          <w:p w:rsidR="00007067" w:rsidRPr="00423404" w:rsidRDefault="0000706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007067" w:rsidRPr="00423404"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007067" w:rsidRPr="00B0252C" w:rsidRDefault="0000706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007067" w:rsidRPr="00EC346E" w:rsidRDefault="00007067" w:rsidP="009B185E">
            <w:pPr>
              <w:pStyle w:val="ListeParagraf"/>
              <w:widowControl/>
              <w:tabs>
                <w:tab w:val="left" w:pos="426"/>
              </w:tabs>
              <w:suppressAutoHyphens w:val="0"/>
              <w:ind w:left="360"/>
              <w:jc w:val="both"/>
              <w:rPr>
                <w:b/>
                <w:sz w:val="4"/>
                <w:szCs w:val="12"/>
              </w:rPr>
            </w:pPr>
          </w:p>
          <w:p w:rsidR="00007067" w:rsidRPr="00B0252C" w:rsidRDefault="0000706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007067" w:rsidRDefault="0000706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007067" w:rsidRPr="00EC346E" w:rsidRDefault="00007067" w:rsidP="009B185E">
            <w:pPr>
              <w:pStyle w:val="ListeParagraf"/>
              <w:widowControl/>
              <w:tabs>
                <w:tab w:val="left" w:pos="426"/>
              </w:tabs>
              <w:suppressAutoHyphens w:val="0"/>
              <w:ind w:left="360"/>
              <w:jc w:val="both"/>
              <w:rPr>
                <w:sz w:val="4"/>
                <w:szCs w:val="12"/>
              </w:rPr>
            </w:pPr>
          </w:p>
          <w:p w:rsidR="00007067" w:rsidRPr="00423404" w:rsidRDefault="0000706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007067" w:rsidRPr="00423404" w:rsidRDefault="0000706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007067" w:rsidRPr="00F856D8" w:rsidRDefault="0000706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007067" w:rsidRPr="00D76AD9" w:rsidTr="009B185E">
        <w:tc>
          <w:tcPr>
            <w:tcW w:w="10915" w:type="dxa"/>
          </w:tcPr>
          <w:p w:rsidR="00007067" w:rsidRPr="00493DAB" w:rsidRDefault="00007067" w:rsidP="009B185E">
            <w:pPr>
              <w:spacing w:line="276" w:lineRule="auto"/>
              <w:ind w:left="141" w:right="136"/>
              <w:jc w:val="both"/>
              <w:rPr>
                <w:b/>
                <w:kern w:val="2"/>
                <w:sz w:val="8"/>
                <w:szCs w:val="18"/>
                <w:lang w:eastAsia="en-US"/>
              </w:rPr>
            </w:pPr>
          </w:p>
          <w:p w:rsidR="00007067" w:rsidRDefault="0000706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007067" w:rsidRDefault="00007067" w:rsidP="009B185E">
            <w:pPr>
              <w:widowControl/>
              <w:tabs>
                <w:tab w:val="left" w:pos="2220"/>
              </w:tabs>
              <w:suppressAutoHyphens w:val="0"/>
              <w:rPr>
                <w:b/>
                <w:sz w:val="18"/>
                <w:szCs w:val="18"/>
                <w:lang w:eastAsia="en-US"/>
              </w:rPr>
            </w:pPr>
          </w:p>
          <w:p w:rsidR="00007067" w:rsidRDefault="00007067" w:rsidP="009B185E">
            <w:pPr>
              <w:widowControl/>
              <w:tabs>
                <w:tab w:val="left" w:pos="2220"/>
              </w:tabs>
              <w:suppressAutoHyphens w:val="0"/>
              <w:jc w:val="center"/>
              <w:rPr>
                <w:b/>
                <w:sz w:val="18"/>
                <w:szCs w:val="18"/>
                <w:lang w:eastAsia="en-US"/>
              </w:rPr>
            </w:pPr>
            <w:r>
              <w:rPr>
                <w:b/>
                <w:sz w:val="18"/>
                <w:szCs w:val="18"/>
                <w:lang w:eastAsia="en-US"/>
              </w:rPr>
              <w:t xml:space="preserve">              </w:t>
            </w:r>
            <w:permStart w:id="951080129" w:edGrp="everyone"/>
            <w:r w:rsidR="00BE12BA">
              <w:rPr>
                <w:b/>
                <w:sz w:val="18"/>
                <w:szCs w:val="18"/>
                <w:lang w:eastAsia="en-US"/>
              </w:rPr>
              <w:t xml:space="preserve">                                                                                         </w:t>
            </w:r>
            <w:permEnd w:id="951080129"/>
            <w:r>
              <w:rPr>
                <w:b/>
                <w:sz w:val="18"/>
                <w:szCs w:val="18"/>
                <w:lang w:eastAsia="en-US"/>
              </w:rPr>
              <w:t xml:space="preserve">                                                                                              </w:t>
            </w:r>
          </w:p>
          <w:p w:rsidR="00007067" w:rsidRPr="008B4D8A" w:rsidRDefault="00007067" w:rsidP="009B185E">
            <w:pPr>
              <w:widowControl/>
              <w:tabs>
                <w:tab w:val="left" w:pos="2220"/>
              </w:tabs>
              <w:suppressAutoHyphens w:val="0"/>
              <w:rPr>
                <w:b/>
                <w:szCs w:val="18"/>
                <w:lang w:eastAsia="en-US"/>
              </w:rPr>
            </w:pPr>
          </w:p>
          <w:p w:rsidR="00007067" w:rsidRPr="00D76AD9" w:rsidRDefault="0000706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007067" w:rsidRPr="004E5B8C" w:rsidTr="004E5B8C">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b/>
                <w:color w:val="000000" w:themeColor="text1"/>
                <w:sz w:val="20"/>
                <w:szCs w:val="20"/>
              </w:rPr>
              <w:t>ULUTEM</w:t>
            </w:r>
            <w:r w:rsidRPr="004E5B8C">
              <w:rPr>
                <w:b/>
                <w:color w:val="000000" w:themeColor="text1"/>
                <w:kern w:val="1"/>
                <w:sz w:val="20"/>
                <w:szCs w:val="20"/>
              </w:rPr>
              <w:t xml:space="preserve"> TARAFINDAN DOLDURULACAKTIR.</w:t>
            </w:r>
          </w:p>
        </w:tc>
      </w:tr>
      <w:tr w:rsidR="00007067" w:rsidRPr="004E5B8C" w:rsidTr="004E5B8C">
        <w:trPr>
          <w:trHeight w:val="204"/>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Mühürlü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Kargo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        Mühürlü Kargo </w:t>
            </w:r>
            <w:r w:rsidRPr="004E5B8C">
              <w:rPr>
                <w:rFonts w:eastAsia="MS Gothic" w:hAnsi="MS Gothic"/>
                <w:color w:val="000000" w:themeColor="text1"/>
                <w:kern w:val="2"/>
                <w:sz w:val="20"/>
                <w:szCs w:val="18"/>
                <w:lang w:eastAsia="en-US"/>
              </w:rPr>
              <w:t>☐</w:t>
            </w:r>
          </w:p>
        </w:tc>
      </w:tr>
      <w:tr w:rsidR="00007067" w:rsidRPr="004E5B8C" w:rsidTr="004E5B8C">
        <w:trPr>
          <w:trHeight w:val="204"/>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vet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Hayır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Şartlı Kabul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007067" w:rsidRPr="004E5B8C" w:rsidRDefault="00007067" w:rsidP="009B185E">
            <w:pPr>
              <w:widowControl/>
              <w:suppressAutoHyphens w:val="0"/>
              <w:jc w:val="center"/>
              <w:rPr>
                <w:color w:val="000000" w:themeColor="text1"/>
                <w:sz w:val="20"/>
                <w:szCs w:val="18"/>
              </w:rPr>
            </w:pPr>
            <w:r w:rsidRPr="004E5B8C">
              <w:rPr>
                <w:color w:val="000000" w:themeColor="text1"/>
                <w:sz w:val="20"/>
                <w:szCs w:val="18"/>
              </w:rPr>
              <w:t>Onay</w:t>
            </w:r>
          </w:p>
        </w:tc>
      </w:tr>
      <w:tr w:rsidR="00007067" w:rsidRPr="004E5B8C" w:rsidTr="004E5B8C">
        <w:trPr>
          <w:trHeight w:val="209"/>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007067" w:rsidRPr="004E5B8C" w:rsidRDefault="00007067" w:rsidP="009B185E">
            <w:pPr>
              <w:widowControl/>
              <w:suppressAutoHyphens w:val="0"/>
              <w:rPr>
                <w:color w:val="FF0000"/>
                <w:sz w:val="20"/>
                <w:szCs w:val="18"/>
              </w:rPr>
            </w:pPr>
          </w:p>
        </w:tc>
      </w:tr>
      <w:tr w:rsidR="00007067" w:rsidRPr="004E5B8C" w:rsidTr="004E5B8C">
        <w:trPr>
          <w:trHeight w:val="138"/>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No</w:t>
            </w:r>
            <w:r w:rsidR="00303886">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007067" w:rsidRPr="004E5B8C" w:rsidRDefault="00007067" w:rsidP="009B185E">
            <w:pPr>
              <w:widowControl/>
              <w:suppressAutoHyphens w:val="0"/>
              <w:rPr>
                <w:color w:val="FF0000"/>
                <w:sz w:val="20"/>
                <w:szCs w:val="18"/>
              </w:rPr>
            </w:pPr>
          </w:p>
        </w:tc>
      </w:tr>
      <w:tr w:rsidR="00007067" w:rsidRPr="004E5B8C" w:rsidTr="004E5B8C">
        <w:trPr>
          <w:trHeight w:val="138"/>
        </w:trPr>
        <w:tc>
          <w:tcPr>
            <w:tcW w:w="2282"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Tarihi</w:t>
            </w:r>
            <w:r w:rsidR="00303886">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007067" w:rsidRPr="004E5B8C" w:rsidRDefault="00007067" w:rsidP="009B185E">
            <w:pPr>
              <w:widowControl/>
              <w:suppressAutoHyphens w:val="0"/>
              <w:rPr>
                <w:color w:val="FF0000"/>
                <w:sz w:val="20"/>
                <w:szCs w:val="18"/>
              </w:rPr>
            </w:pPr>
          </w:p>
        </w:tc>
      </w:tr>
    </w:tbl>
    <w:p w:rsidR="004812C3" w:rsidRPr="00D76AD9" w:rsidRDefault="004812C3">
      <w:pPr>
        <w:sectPr w:rsidR="004812C3" w:rsidRPr="00D76AD9" w:rsidSect="00007067">
          <w:headerReference w:type="default" r:id="rId9"/>
          <w:footerReference w:type="default" r:id="rId10"/>
          <w:pgSz w:w="11906" w:h="16838" w:code="9"/>
          <w:pgMar w:top="510" w:right="567" w:bottom="510" w:left="1134" w:header="227" w:footer="57" w:gutter="0"/>
          <w:cols w:space="708"/>
          <w:formProt w:val="0"/>
          <w:docGrid w:linePitch="360"/>
        </w:sect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843"/>
        <w:gridCol w:w="851"/>
        <w:gridCol w:w="2409"/>
        <w:gridCol w:w="3402"/>
      </w:tblGrid>
      <w:tr w:rsidR="00007067" w:rsidRPr="00D76AD9" w:rsidTr="00007067">
        <w:trPr>
          <w:trHeight w:val="70"/>
        </w:trPr>
        <w:tc>
          <w:tcPr>
            <w:tcW w:w="10773" w:type="dxa"/>
            <w:gridSpan w:val="5"/>
            <w:tcBorders>
              <w:top w:val="single" w:sz="4" w:space="0" w:color="auto"/>
              <w:left w:val="single" w:sz="8" w:space="0" w:color="auto"/>
              <w:bottom w:val="single" w:sz="4" w:space="0" w:color="auto"/>
              <w:right w:val="single" w:sz="8" w:space="0" w:color="auto"/>
            </w:tcBorders>
            <w:hideMark/>
          </w:tcPr>
          <w:p w:rsidR="00007067" w:rsidRPr="00007067" w:rsidRDefault="00007067" w:rsidP="009B185E">
            <w:pPr>
              <w:jc w:val="center"/>
              <w:rPr>
                <w:b/>
                <w:bCs/>
                <w:sz w:val="28"/>
                <w:szCs w:val="22"/>
              </w:rPr>
            </w:pPr>
            <w:r w:rsidRPr="00BE12BA">
              <w:rPr>
                <w:b/>
                <w:bCs/>
                <w:szCs w:val="22"/>
              </w:rPr>
              <w:lastRenderedPageBreak/>
              <w:t>DENEY BİLGİLERİ</w:t>
            </w:r>
          </w:p>
        </w:tc>
      </w:tr>
      <w:tr w:rsidR="00007067" w:rsidRPr="000628B3" w:rsidTr="00BE12BA">
        <w:trPr>
          <w:trHeight w:val="194"/>
        </w:trPr>
        <w:tc>
          <w:tcPr>
            <w:tcW w:w="2268" w:type="dxa"/>
            <w:tcBorders>
              <w:top w:val="single" w:sz="4" w:space="0" w:color="auto"/>
              <w:left w:val="single" w:sz="8" w:space="0" w:color="auto"/>
              <w:bottom w:val="single" w:sz="4" w:space="0" w:color="auto"/>
              <w:right w:val="single" w:sz="4" w:space="0" w:color="auto"/>
            </w:tcBorders>
            <w:vAlign w:val="center"/>
          </w:tcPr>
          <w:p w:rsidR="00007067" w:rsidRPr="000628B3" w:rsidRDefault="00007067" w:rsidP="009B185E">
            <w:pPr>
              <w:ind w:left="993" w:hanging="993"/>
              <w:rPr>
                <w:kern w:val="2"/>
                <w:sz w:val="18"/>
                <w:szCs w:val="14"/>
                <w:lang w:eastAsia="en-US"/>
              </w:rPr>
            </w:pPr>
            <w:r>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163217416"/>
                <w14:checkbox>
                  <w14:checked w14:val="0"/>
                  <w14:checkedState w14:val="2612" w14:font="MS Gothic"/>
                  <w14:uncheckedState w14:val="2610" w14:font="MS Gothic"/>
                </w14:checkbox>
              </w:sdtPr>
              <w:sdtEndPr/>
              <w:sdtContent>
                <w:permStart w:id="1857891733" w:edGrp="everyone"/>
                <w:r>
                  <w:rPr>
                    <w:rFonts w:ascii="MS Gothic" w:eastAsia="MS Gothic" w:hAnsi="MS Gothic" w:cs="MS Gothic" w:hint="eastAsia"/>
                    <w:kern w:val="2"/>
                    <w:sz w:val="18"/>
                    <w:szCs w:val="14"/>
                    <w:lang w:eastAsia="en-US"/>
                  </w:rPr>
                  <w:t>☐</w:t>
                </w:r>
                <w:permEnd w:id="1857891733"/>
              </w:sdtContent>
            </w:sdt>
            <w:r>
              <w:rPr>
                <w:rFonts w:ascii="MS Gothic" w:eastAsia="MS Gothic" w:hAnsi="MS Gothic" w:cs="MS Gothic"/>
                <w:kern w:val="2"/>
                <w:sz w:val="18"/>
                <w:szCs w:val="14"/>
                <w:lang w:eastAsia="en-US"/>
              </w:rPr>
              <w:t xml:space="preserve"> </w:t>
            </w:r>
            <w:r w:rsidRPr="00BE12BA">
              <w:rPr>
                <w:kern w:val="2"/>
                <w:sz w:val="20"/>
                <w:szCs w:val="14"/>
                <w:lang w:eastAsia="en-US"/>
              </w:rPr>
              <w:t xml:space="preserve">Kalitatif analiz                                                                                </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007067" w:rsidRPr="00BE12BA" w:rsidRDefault="00007067" w:rsidP="00BE12BA">
            <w:pPr>
              <w:ind w:left="9"/>
              <w:rPr>
                <w:kern w:val="2"/>
                <w:sz w:val="20"/>
                <w:szCs w:val="14"/>
                <w:lang w:eastAsia="en-US"/>
              </w:rPr>
            </w:pPr>
            <w:r>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492000204"/>
                <w14:checkbox>
                  <w14:checked w14:val="0"/>
                  <w14:checkedState w14:val="2612" w14:font="MS Gothic"/>
                  <w14:uncheckedState w14:val="2610" w14:font="MS Gothic"/>
                </w14:checkbox>
              </w:sdtPr>
              <w:sdtEndPr/>
              <w:sdtContent>
                <w:permStart w:id="44377843" w:edGrp="everyone"/>
                <w:r>
                  <w:rPr>
                    <w:rFonts w:ascii="MS Gothic" w:eastAsia="MS Gothic" w:hAnsi="MS Gothic" w:cs="MS Gothic" w:hint="eastAsia"/>
                    <w:kern w:val="2"/>
                    <w:sz w:val="18"/>
                    <w:szCs w:val="14"/>
                    <w:lang w:eastAsia="en-US"/>
                  </w:rPr>
                  <w:t>☐</w:t>
                </w:r>
                <w:permEnd w:id="44377843"/>
              </w:sdtContent>
            </w:sdt>
            <w:r>
              <w:rPr>
                <w:rFonts w:ascii="MS Gothic" w:eastAsia="MS Gothic" w:hAnsi="MS Gothic" w:cs="MS Gothic"/>
                <w:kern w:val="2"/>
                <w:sz w:val="18"/>
                <w:szCs w:val="14"/>
                <w:lang w:eastAsia="en-US"/>
              </w:rPr>
              <w:t xml:space="preserve"> </w:t>
            </w:r>
            <w:r w:rsidRPr="00BE12BA">
              <w:rPr>
                <w:kern w:val="2"/>
                <w:sz w:val="20"/>
                <w:szCs w:val="14"/>
                <w:lang w:eastAsia="en-US"/>
              </w:rPr>
              <w:t>Kantitatif analiz</w:t>
            </w:r>
            <w:r w:rsidR="00BE12BA">
              <w:rPr>
                <w:kern w:val="2"/>
                <w:sz w:val="20"/>
                <w:szCs w:val="14"/>
                <w:lang w:eastAsia="en-US"/>
              </w:rPr>
              <w:t xml:space="preserve"> </w:t>
            </w:r>
            <w:r w:rsidRPr="00BE12BA">
              <w:rPr>
                <w:kern w:val="2"/>
                <w:sz w:val="20"/>
                <w:szCs w:val="14"/>
                <w:lang w:eastAsia="en-US"/>
              </w:rPr>
              <w:t xml:space="preserve">(Referans standart temin edilmelidir.)                         </w:t>
            </w:r>
          </w:p>
        </w:tc>
        <w:tc>
          <w:tcPr>
            <w:tcW w:w="3402" w:type="dxa"/>
            <w:tcBorders>
              <w:top w:val="single" w:sz="4" w:space="0" w:color="auto"/>
              <w:left w:val="single" w:sz="4" w:space="0" w:color="auto"/>
              <w:bottom w:val="single" w:sz="4" w:space="0" w:color="auto"/>
              <w:right w:val="single" w:sz="8" w:space="0" w:color="auto"/>
            </w:tcBorders>
            <w:vAlign w:val="center"/>
          </w:tcPr>
          <w:p w:rsidR="00007067" w:rsidRPr="000628B3" w:rsidRDefault="00007067" w:rsidP="009B185E">
            <w:pPr>
              <w:ind w:left="993" w:hanging="993"/>
              <w:rPr>
                <w:kern w:val="2"/>
                <w:sz w:val="18"/>
                <w:szCs w:val="14"/>
                <w:lang w:eastAsia="en-US"/>
              </w:rPr>
            </w:pPr>
            <w:r>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410980455"/>
                <w14:checkbox>
                  <w14:checked w14:val="0"/>
                  <w14:checkedState w14:val="2612" w14:font="MS Gothic"/>
                  <w14:uncheckedState w14:val="2610" w14:font="MS Gothic"/>
                </w14:checkbox>
              </w:sdtPr>
              <w:sdtEndPr/>
              <w:sdtContent>
                <w:permStart w:id="974797842" w:edGrp="everyone"/>
                <w:r>
                  <w:rPr>
                    <w:rFonts w:ascii="MS Gothic" w:eastAsia="MS Gothic" w:hAnsi="MS Gothic" w:cs="MS Gothic" w:hint="eastAsia"/>
                    <w:kern w:val="2"/>
                    <w:sz w:val="18"/>
                    <w:szCs w:val="14"/>
                    <w:lang w:eastAsia="en-US"/>
                  </w:rPr>
                  <w:t>☐</w:t>
                </w:r>
                <w:permEnd w:id="974797842"/>
              </w:sdtContent>
            </w:sdt>
            <w:r>
              <w:rPr>
                <w:rFonts w:ascii="MS Gothic" w:eastAsia="MS Gothic" w:hAnsi="MS Gothic" w:cs="MS Gothic"/>
                <w:kern w:val="2"/>
                <w:sz w:val="18"/>
                <w:szCs w:val="14"/>
                <w:lang w:eastAsia="en-US"/>
              </w:rPr>
              <w:t xml:space="preserve"> </w:t>
            </w:r>
            <w:r w:rsidRPr="00BE12BA">
              <w:rPr>
                <w:kern w:val="2"/>
                <w:sz w:val="20"/>
                <w:szCs w:val="14"/>
                <w:lang w:eastAsia="en-US"/>
              </w:rPr>
              <w:t>Numune Hazırlık</w:t>
            </w:r>
          </w:p>
        </w:tc>
      </w:tr>
      <w:tr w:rsidR="00007067" w:rsidRPr="00D76AD9" w:rsidTr="009B185E">
        <w:trPr>
          <w:trHeight w:val="269"/>
        </w:trPr>
        <w:tc>
          <w:tcPr>
            <w:tcW w:w="10773" w:type="dxa"/>
            <w:gridSpan w:val="5"/>
            <w:tcBorders>
              <w:top w:val="single" w:sz="4" w:space="0" w:color="auto"/>
              <w:left w:val="single" w:sz="8" w:space="0" w:color="auto"/>
              <w:bottom w:val="single" w:sz="4" w:space="0" w:color="auto"/>
              <w:right w:val="single" w:sz="8" w:space="0" w:color="auto"/>
            </w:tcBorders>
            <w:vAlign w:val="center"/>
          </w:tcPr>
          <w:p w:rsidR="00007067" w:rsidRPr="00D76AD9" w:rsidRDefault="00007067" w:rsidP="00BE12BA">
            <w:pPr>
              <w:pStyle w:val="GrupYazi"/>
              <w:snapToGrid w:val="0"/>
              <w:spacing w:before="0" w:after="0"/>
              <w:jc w:val="center"/>
              <w:rPr>
                <w:rFonts w:ascii="Times New Roman" w:hAnsi="Times New Roman"/>
                <w:b/>
                <w:bCs/>
                <w:szCs w:val="20"/>
              </w:rPr>
            </w:pPr>
            <w:r w:rsidRPr="00BE12BA">
              <w:rPr>
                <w:rFonts w:ascii="Times New Roman" w:hAnsi="Times New Roman"/>
                <w:b/>
                <w:bCs/>
                <w:sz w:val="24"/>
                <w:szCs w:val="20"/>
              </w:rPr>
              <w:t>ANALİZ MODU</w:t>
            </w:r>
          </w:p>
        </w:tc>
      </w:tr>
      <w:tr w:rsidR="00007067" w:rsidRPr="00D76AD9" w:rsidTr="00BE12BA">
        <w:trPr>
          <w:trHeight w:val="397"/>
        </w:trPr>
        <w:tc>
          <w:tcPr>
            <w:tcW w:w="4962" w:type="dxa"/>
            <w:gridSpan w:val="3"/>
            <w:tcBorders>
              <w:top w:val="single" w:sz="4" w:space="0" w:color="auto"/>
              <w:left w:val="single" w:sz="8" w:space="0" w:color="auto"/>
              <w:bottom w:val="single" w:sz="2" w:space="0" w:color="auto"/>
              <w:right w:val="single" w:sz="4" w:space="0" w:color="auto"/>
            </w:tcBorders>
            <w:vAlign w:val="center"/>
          </w:tcPr>
          <w:p w:rsidR="00007067" w:rsidRPr="00F0337C" w:rsidRDefault="00007067" w:rsidP="009B185E">
            <w:pPr>
              <w:shd w:val="clear" w:color="auto" w:fill="FFFFFF"/>
              <w:rPr>
                <w:bCs/>
                <w:sz w:val="18"/>
                <w:szCs w:val="18"/>
              </w:rPr>
            </w:pPr>
            <w:r>
              <w:rPr>
                <w:rFonts w:ascii="MS Gothic" w:eastAsia="MS Gothic" w:hAnsi="MS Gothic" w:cs="MS Gothic"/>
                <w:bCs/>
                <w:sz w:val="18"/>
                <w:szCs w:val="18"/>
              </w:rPr>
              <w:t xml:space="preserve"> </w:t>
            </w:r>
            <w:sdt>
              <w:sdtPr>
                <w:rPr>
                  <w:rFonts w:ascii="MS Gothic" w:eastAsia="MS Gothic" w:hAnsi="MS Gothic" w:cs="MS Gothic"/>
                  <w:bCs/>
                  <w:sz w:val="18"/>
                  <w:szCs w:val="18"/>
                </w:rPr>
                <w:id w:val="2135203761"/>
                <w14:checkbox>
                  <w14:checked w14:val="0"/>
                  <w14:checkedState w14:val="2612" w14:font="MS Gothic"/>
                  <w14:uncheckedState w14:val="2610" w14:font="MS Gothic"/>
                </w14:checkbox>
              </w:sdtPr>
              <w:sdtEndPr/>
              <w:sdtContent>
                <w:permStart w:id="2097821916" w:edGrp="everyone"/>
                <w:r>
                  <w:rPr>
                    <w:rFonts w:ascii="MS Gothic" w:eastAsia="MS Gothic" w:hAnsi="MS Gothic" w:cs="MS Gothic" w:hint="eastAsia"/>
                    <w:bCs/>
                    <w:sz w:val="18"/>
                    <w:szCs w:val="18"/>
                  </w:rPr>
                  <w:t>☐</w:t>
                </w:r>
                <w:permEnd w:id="2097821916"/>
              </w:sdtContent>
            </w:sdt>
            <w:r w:rsidRPr="00187968">
              <w:rPr>
                <w:bCs/>
                <w:sz w:val="18"/>
                <w:szCs w:val="18"/>
              </w:rPr>
              <w:t xml:space="preserve"> </w:t>
            </w:r>
            <w:r w:rsidRPr="00007067">
              <w:rPr>
                <w:bCs/>
                <w:sz w:val="20"/>
                <w:szCs w:val="18"/>
              </w:rPr>
              <w:t>GC-MS (Gaz Kromatografisi-Kütle Spektrometresi)</w:t>
            </w:r>
          </w:p>
        </w:tc>
        <w:tc>
          <w:tcPr>
            <w:tcW w:w="5811" w:type="dxa"/>
            <w:gridSpan w:val="2"/>
            <w:tcBorders>
              <w:top w:val="single" w:sz="4" w:space="0" w:color="auto"/>
              <w:left w:val="single" w:sz="4" w:space="0" w:color="auto"/>
              <w:bottom w:val="single" w:sz="4" w:space="0" w:color="auto"/>
              <w:right w:val="single" w:sz="8" w:space="0" w:color="auto"/>
            </w:tcBorders>
            <w:vAlign w:val="center"/>
          </w:tcPr>
          <w:p w:rsidR="00007067" w:rsidRPr="00D76AD9" w:rsidRDefault="00007067" w:rsidP="009B185E">
            <w:pPr>
              <w:shd w:val="clear" w:color="auto" w:fill="FFFFFF"/>
              <w:rPr>
                <w:sz w:val="18"/>
                <w:szCs w:val="18"/>
              </w:rPr>
            </w:pPr>
            <w:r>
              <w:rPr>
                <w:rFonts w:ascii="MS Gothic" w:eastAsia="MS Gothic" w:hAnsi="MS Gothic" w:cs="MS Gothic"/>
                <w:bCs/>
                <w:sz w:val="18"/>
                <w:szCs w:val="18"/>
              </w:rPr>
              <w:t xml:space="preserve"> </w:t>
            </w:r>
            <w:sdt>
              <w:sdtPr>
                <w:rPr>
                  <w:rFonts w:ascii="MS Gothic" w:eastAsia="MS Gothic" w:hAnsi="MS Gothic" w:cs="MS Gothic"/>
                  <w:bCs/>
                  <w:sz w:val="18"/>
                  <w:szCs w:val="18"/>
                </w:rPr>
                <w:id w:val="-1750342083"/>
                <w14:checkbox>
                  <w14:checked w14:val="0"/>
                  <w14:checkedState w14:val="2612" w14:font="MS Gothic"/>
                  <w14:uncheckedState w14:val="2610" w14:font="MS Gothic"/>
                </w14:checkbox>
              </w:sdtPr>
              <w:sdtEndPr/>
              <w:sdtContent>
                <w:permStart w:id="1166098744" w:edGrp="everyone"/>
                <w:r>
                  <w:rPr>
                    <w:rFonts w:ascii="MS Gothic" w:eastAsia="MS Gothic" w:hAnsi="MS Gothic" w:cs="MS Gothic" w:hint="eastAsia"/>
                    <w:bCs/>
                    <w:sz w:val="18"/>
                    <w:szCs w:val="18"/>
                  </w:rPr>
                  <w:t>☐</w:t>
                </w:r>
                <w:permEnd w:id="1166098744"/>
              </w:sdtContent>
            </w:sdt>
            <w:r>
              <w:rPr>
                <w:rFonts w:ascii="MS Gothic" w:eastAsia="MS Gothic" w:hAnsi="MS Gothic" w:cs="MS Gothic"/>
                <w:bCs/>
                <w:sz w:val="18"/>
                <w:szCs w:val="18"/>
              </w:rPr>
              <w:t xml:space="preserve"> </w:t>
            </w:r>
            <w:r w:rsidRPr="00007067">
              <w:rPr>
                <w:bCs/>
                <w:sz w:val="20"/>
                <w:szCs w:val="18"/>
              </w:rPr>
              <w:t xml:space="preserve">GC-MS-HS (GC-MS-HeadSpace)              </w:t>
            </w:r>
          </w:p>
        </w:tc>
      </w:tr>
      <w:tr w:rsidR="00007067" w:rsidRPr="00D76AD9" w:rsidTr="00007067">
        <w:trPr>
          <w:trHeight w:val="130"/>
        </w:trPr>
        <w:tc>
          <w:tcPr>
            <w:tcW w:w="10773" w:type="dxa"/>
            <w:gridSpan w:val="5"/>
            <w:tcBorders>
              <w:top w:val="nil"/>
              <w:left w:val="single" w:sz="8" w:space="0" w:color="auto"/>
              <w:bottom w:val="single" w:sz="4" w:space="0" w:color="auto"/>
              <w:right w:val="single" w:sz="8" w:space="0" w:color="auto"/>
            </w:tcBorders>
          </w:tcPr>
          <w:p w:rsidR="00007067" w:rsidRPr="00D76AD9" w:rsidRDefault="00007067" w:rsidP="009B185E">
            <w:pPr>
              <w:shd w:val="clear" w:color="auto" w:fill="FFFFFF"/>
              <w:rPr>
                <w:sz w:val="18"/>
                <w:szCs w:val="18"/>
              </w:rPr>
            </w:pPr>
            <w:r>
              <w:rPr>
                <w:rFonts w:eastAsia="MS Gothic"/>
                <w:bCs/>
                <w:sz w:val="14"/>
                <w:szCs w:val="14"/>
              </w:rPr>
              <w:t xml:space="preserve">  </w:t>
            </w:r>
            <w:r w:rsidRPr="00187968">
              <w:rPr>
                <w:sz w:val="14"/>
                <w:szCs w:val="14"/>
              </w:rPr>
              <w:t>Kullanılması istenen donanım ve/veya deney seçenekleri ayrıca ücretlendirilecektir.</w:t>
            </w:r>
          </w:p>
        </w:tc>
      </w:tr>
      <w:tr w:rsidR="00007067" w:rsidRPr="00D76AD9" w:rsidTr="00BE12BA">
        <w:trPr>
          <w:trHeight w:val="113"/>
        </w:trPr>
        <w:tc>
          <w:tcPr>
            <w:tcW w:w="4111" w:type="dxa"/>
            <w:gridSpan w:val="2"/>
            <w:tcBorders>
              <w:top w:val="nil"/>
              <w:left w:val="single" w:sz="8" w:space="0" w:color="auto"/>
              <w:bottom w:val="single" w:sz="4" w:space="0" w:color="auto"/>
              <w:right w:val="single" w:sz="8" w:space="0" w:color="auto"/>
            </w:tcBorders>
            <w:vAlign w:val="center"/>
          </w:tcPr>
          <w:p w:rsidR="00007067" w:rsidRDefault="00007067" w:rsidP="00BE12BA">
            <w:pPr>
              <w:shd w:val="clear" w:color="auto" w:fill="FFFFFF"/>
              <w:jc w:val="center"/>
              <w:rPr>
                <w:rFonts w:eastAsia="MS Gothic"/>
                <w:bCs/>
                <w:sz w:val="14"/>
                <w:szCs w:val="14"/>
              </w:rPr>
            </w:pPr>
            <w:r w:rsidRPr="00007067">
              <w:rPr>
                <w:b/>
                <w:bCs/>
                <w:sz w:val="20"/>
                <w:szCs w:val="18"/>
                <w:u w:val="single"/>
              </w:rPr>
              <w:t>Madde çözücü içerisinde</w:t>
            </w:r>
            <w:r>
              <w:rPr>
                <w:b/>
                <w:bCs/>
                <w:sz w:val="20"/>
                <w:szCs w:val="18"/>
                <w:u w:val="single"/>
              </w:rPr>
              <w:t xml:space="preserve"> </w:t>
            </w:r>
            <w:r w:rsidRPr="00007067">
              <w:rPr>
                <w:b/>
                <w:bCs/>
                <w:sz w:val="20"/>
                <w:szCs w:val="18"/>
                <w:u w:val="single"/>
              </w:rPr>
              <w:t>gönderiliyorsa;</w:t>
            </w:r>
          </w:p>
        </w:tc>
        <w:tc>
          <w:tcPr>
            <w:tcW w:w="6662" w:type="dxa"/>
            <w:gridSpan w:val="3"/>
            <w:tcBorders>
              <w:top w:val="nil"/>
              <w:left w:val="single" w:sz="8" w:space="0" w:color="auto"/>
              <w:bottom w:val="single" w:sz="4" w:space="0" w:color="auto"/>
              <w:right w:val="single" w:sz="8" w:space="0" w:color="auto"/>
            </w:tcBorders>
          </w:tcPr>
          <w:p w:rsidR="00007067" w:rsidRPr="00BE12BA" w:rsidRDefault="00007067" w:rsidP="00BE12BA">
            <w:pPr>
              <w:pStyle w:val="ListeParagraf"/>
              <w:numPr>
                <w:ilvl w:val="0"/>
                <w:numId w:val="17"/>
              </w:numPr>
              <w:shd w:val="clear" w:color="auto" w:fill="FFFFFF"/>
              <w:spacing w:line="276" w:lineRule="auto"/>
              <w:ind w:left="142" w:hanging="119"/>
              <w:rPr>
                <w:bCs/>
                <w:sz w:val="20"/>
                <w:szCs w:val="18"/>
              </w:rPr>
            </w:pPr>
            <w:r w:rsidRPr="00BE12BA">
              <w:rPr>
                <w:bCs/>
                <w:sz w:val="20"/>
                <w:szCs w:val="18"/>
              </w:rPr>
              <w:t xml:space="preserve">Konsantrasyonu: </w:t>
            </w:r>
            <w:permStart w:id="1540124594" w:edGrp="everyone"/>
            <w:permEnd w:id="1540124594"/>
          </w:p>
          <w:p w:rsidR="00007067" w:rsidRPr="00007067" w:rsidRDefault="00007067" w:rsidP="00BE12BA">
            <w:pPr>
              <w:pStyle w:val="ListeParagraf"/>
              <w:numPr>
                <w:ilvl w:val="0"/>
                <w:numId w:val="17"/>
              </w:numPr>
              <w:shd w:val="clear" w:color="auto" w:fill="FFFFFF"/>
              <w:spacing w:line="276" w:lineRule="auto"/>
              <w:ind w:left="142" w:hanging="119"/>
              <w:rPr>
                <w:bCs/>
                <w:sz w:val="18"/>
                <w:szCs w:val="18"/>
              </w:rPr>
            </w:pPr>
            <w:r w:rsidRPr="00BE12BA">
              <w:rPr>
                <w:bCs/>
                <w:sz w:val="20"/>
                <w:szCs w:val="18"/>
              </w:rPr>
              <w:t>Referans Analiz Yöntemi:</w:t>
            </w:r>
            <w:permStart w:id="1670674775" w:edGrp="everyone"/>
            <w:permEnd w:id="1670674775"/>
          </w:p>
        </w:tc>
      </w:tr>
      <w:tr w:rsidR="00007067" w:rsidRPr="00D76AD9" w:rsidTr="00BE12BA">
        <w:trPr>
          <w:trHeight w:val="113"/>
        </w:trPr>
        <w:tc>
          <w:tcPr>
            <w:tcW w:w="4111" w:type="dxa"/>
            <w:gridSpan w:val="2"/>
            <w:tcBorders>
              <w:top w:val="nil"/>
              <w:left w:val="single" w:sz="8" w:space="0" w:color="auto"/>
              <w:bottom w:val="single" w:sz="4" w:space="0" w:color="auto"/>
              <w:right w:val="single" w:sz="8" w:space="0" w:color="auto"/>
            </w:tcBorders>
            <w:vAlign w:val="center"/>
          </w:tcPr>
          <w:p w:rsidR="00007067" w:rsidRPr="00007067" w:rsidRDefault="00007067" w:rsidP="00BE12BA">
            <w:pPr>
              <w:shd w:val="clear" w:color="auto" w:fill="FFFFFF"/>
              <w:spacing w:line="276" w:lineRule="auto"/>
              <w:jc w:val="center"/>
              <w:rPr>
                <w:b/>
                <w:bCs/>
                <w:sz w:val="18"/>
                <w:szCs w:val="18"/>
                <w:u w:val="single"/>
              </w:rPr>
            </w:pPr>
            <w:r w:rsidRPr="00BE12BA">
              <w:rPr>
                <w:b/>
                <w:bCs/>
                <w:sz w:val="20"/>
                <w:szCs w:val="18"/>
                <w:u w:val="single"/>
              </w:rPr>
              <w:t>Numune içeriği biliniyorsa belirtiniz:</w:t>
            </w:r>
          </w:p>
        </w:tc>
        <w:tc>
          <w:tcPr>
            <w:tcW w:w="6662" w:type="dxa"/>
            <w:gridSpan w:val="3"/>
            <w:tcBorders>
              <w:top w:val="nil"/>
              <w:left w:val="single" w:sz="8" w:space="0" w:color="auto"/>
              <w:bottom w:val="single" w:sz="4" w:space="0" w:color="auto"/>
              <w:right w:val="single" w:sz="8" w:space="0" w:color="auto"/>
            </w:tcBorders>
          </w:tcPr>
          <w:p w:rsidR="00007067" w:rsidRDefault="00BE12BA" w:rsidP="009B185E">
            <w:pPr>
              <w:shd w:val="clear" w:color="auto" w:fill="FFFFFF"/>
              <w:rPr>
                <w:rFonts w:eastAsia="MS Gothic"/>
                <w:bCs/>
                <w:sz w:val="14"/>
                <w:szCs w:val="14"/>
              </w:rPr>
            </w:pPr>
            <w:r>
              <w:rPr>
                <w:rFonts w:eastAsia="MS Gothic"/>
                <w:bCs/>
                <w:sz w:val="14"/>
                <w:szCs w:val="14"/>
              </w:rPr>
              <w:t xml:space="preserve">  </w:t>
            </w:r>
            <w:permStart w:id="527237857" w:edGrp="everyone"/>
            <w:permEnd w:id="527237857"/>
          </w:p>
        </w:tc>
      </w:tr>
      <w:tr w:rsidR="00007067" w:rsidRPr="00D76AD9" w:rsidTr="009B185E">
        <w:trPr>
          <w:trHeight w:val="162"/>
        </w:trPr>
        <w:tc>
          <w:tcPr>
            <w:tcW w:w="10773" w:type="dxa"/>
            <w:gridSpan w:val="5"/>
            <w:tcBorders>
              <w:top w:val="single" w:sz="4" w:space="0" w:color="auto"/>
              <w:left w:val="single" w:sz="8" w:space="0" w:color="auto"/>
              <w:bottom w:val="single" w:sz="4" w:space="0" w:color="auto"/>
              <w:right w:val="single" w:sz="8" w:space="0" w:color="auto"/>
            </w:tcBorders>
            <w:hideMark/>
          </w:tcPr>
          <w:p w:rsidR="00007067" w:rsidRPr="00D76AD9" w:rsidRDefault="00007067" w:rsidP="009B185E">
            <w:pPr>
              <w:jc w:val="center"/>
              <w:rPr>
                <w:b/>
                <w:lang w:eastAsia="en-US"/>
              </w:rPr>
            </w:pPr>
            <w:r w:rsidRPr="00BE12BA">
              <w:rPr>
                <w:b/>
                <w:bCs/>
                <w:szCs w:val="22"/>
              </w:rPr>
              <w:t>NUMUNE BİLGİLERİ</w:t>
            </w:r>
          </w:p>
        </w:tc>
      </w:tr>
      <w:tr w:rsidR="00B07149" w:rsidRPr="00D76AD9" w:rsidTr="00B07149">
        <w:trPr>
          <w:trHeight w:val="6236"/>
        </w:trPr>
        <w:tc>
          <w:tcPr>
            <w:tcW w:w="10773" w:type="dxa"/>
            <w:gridSpan w:val="5"/>
            <w:tcBorders>
              <w:top w:val="single" w:sz="4" w:space="0" w:color="auto"/>
              <w:left w:val="nil"/>
              <w:bottom w:val="single" w:sz="4" w:space="0" w:color="auto"/>
              <w:right w:val="single" w:sz="8" w:space="0" w:color="auto"/>
            </w:tcBorders>
          </w:tcPr>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4669"/>
              <w:gridCol w:w="10"/>
              <w:gridCol w:w="1559"/>
              <w:gridCol w:w="1384"/>
              <w:gridCol w:w="18"/>
              <w:gridCol w:w="2850"/>
              <w:gridCol w:w="20"/>
            </w:tblGrid>
            <w:tr w:rsidR="00B07149" w:rsidRPr="00F856D8" w:rsidTr="003C2960">
              <w:trPr>
                <w:gridAfter w:val="1"/>
                <w:wAfter w:w="20" w:type="dxa"/>
                <w:trHeight w:val="419"/>
              </w:trPr>
              <w:tc>
                <w:tcPr>
                  <w:tcW w:w="283" w:type="dxa"/>
                  <w:tcBorders>
                    <w:top w:val="single" w:sz="4" w:space="0" w:color="auto"/>
                    <w:left w:val="single" w:sz="8" w:space="0" w:color="auto"/>
                    <w:bottom w:val="single" w:sz="4" w:space="0" w:color="auto"/>
                    <w:right w:val="single" w:sz="4" w:space="0" w:color="auto"/>
                  </w:tcBorders>
                  <w:vAlign w:val="center"/>
                </w:tcPr>
                <w:p w:rsidR="00B07149" w:rsidRPr="00F856D8" w:rsidRDefault="00B07149" w:rsidP="003C2960">
                  <w:pPr>
                    <w:jc w:val="center"/>
                    <w:rPr>
                      <w:bCs/>
                      <w:sz w:val="20"/>
                      <w:szCs w:val="18"/>
                    </w:rPr>
                  </w:pPr>
                  <w:r w:rsidRPr="00F856D8">
                    <w:rPr>
                      <w:bCs/>
                      <w:sz w:val="20"/>
                      <w:szCs w:val="18"/>
                    </w:rPr>
                    <w:t>No</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B07149" w:rsidRPr="00F856D8" w:rsidRDefault="00B07149" w:rsidP="003C2960">
                  <w:pPr>
                    <w:jc w:val="center"/>
                    <w:rPr>
                      <w:bCs/>
                      <w:sz w:val="20"/>
                      <w:szCs w:val="18"/>
                    </w:rPr>
                  </w:pPr>
                  <w:r w:rsidRPr="00F856D8">
                    <w:rPr>
                      <w:bCs/>
                      <w:sz w:val="20"/>
                      <w:szCs w:val="18"/>
                    </w:rPr>
                    <w:t>Numunenin Ayrıntılı Tanımı</w:t>
                  </w:r>
                </w:p>
                <w:p w:rsidR="00B07149" w:rsidRPr="00F856D8" w:rsidRDefault="00B07149" w:rsidP="003C2960">
                  <w:pPr>
                    <w:jc w:val="center"/>
                    <w:rPr>
                      <w:bCs/>
                      <w:sz w:val="20"/>
                      <w:szCs w:val="18"/>
                    </w:rPr>
                  </w:pPr>
                  <w:r w:rsidRPr="00F856D8">
                    <w:rPr>
                      <w:bCs/>
                      <w:sz w:val="20"/>
                      <w:szCs w:val="18"/>
                    </w:rPr>
                    <w:t>(Cins, Marka, Tip, Tür, Model vb. gerektiğinde beyanname no)</w:t>
                  </w:r>
                </w:p>
              </w:tc>
              <w:tc>
                <w:tcPr>
                  <w:tcW w:w="1559" w:type="dxa"/>
                  <w:tcBorders>
                    <w:top w:val="single" w:sz="4" w:space="0" w:color="auto"/>
                    <w:left w:val="single" w:sz="4" w:space="0" w:color="auto"/>
                    <w:bottom w:val="single" w:sz="4" w:space="0" w:color="auto"/>
                    <w:right w:val="single" w:sz="4" w:space="0" w:color="auto"/>
                  </w:tcBorders>
                  <w:vAlign w:val="center"/>
                </w:tcPr>
                <w:p w:rsidR="00B07149" w:rsidRPr="00F856D8" w:rsidRDefault="00B07149" w:rsidP="003C2960">
                  <w:pPr>
                    <w:jc w:val="center"/>
                    <w:rPr>
                      <w:sz w:val="20"/>
                      <w:szCs w:val="18"/>
                    </w:rPr>
                  </w:pPr>
                  <w:r w:rsidRPr="00F856D8">
                    <w:rPr>
                      <w:sz w:val="20"/>
                      <w:szCs w:val="18"/>
                    </w:rPr>
                    <w:t>Deneyler/ Standart</w:t>
                  </w:r>
                </w:p>
                <w:p w:rsidR="00B07149" w:rsidRPr="00F856D8" w:rsidRDefault="00B07149" w:rsidP="003C2960">
                  <w:pPr>
                    <w:jc w:val="center"/>
                    <w:rPr>
                      <w:bCs/>
                      <w:sz w:val="20"/>
                      <w:szCs w:val="18"/>
                    </w:rPr>
                  </w:pPr>
                  <w:r w:rsidRPr="00F856D8">
                    <w:rPr>
                      <w:sz w:val="20"/>
                      <w:szCs w:val="18"/>
                    </w:rPr>
                    <w:t>No-Tarih</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B07149" w:rsidRPr="00F856D8" w:rsidRDefault="00B07149" w:rsidP="003C2960">
                  <w:pPr>
                    <w:jc w:val="center"/>
                    <w:rPr>
                      <w:bCs/>
                      <w:sz w:val="20"/>
                      <w:szCs w:val="18"/>
                    </w:rPr>
                  </w:pPr>
                  <w:r w:rsidRPr="00F856D8">
                    <w:rPr>
                      <w:bCs/>
                      <w:sz w:val="20"/>
                      <w:szCs w:val="18"/>
                    </w:rPr>
                    <w:t>Numunenin Çözücüsü</w:t>
                  </w:r>
                </w:p>
              </w:tc>
              <w:tc>
                <w:tcPr>
                  <w:tcW w:w="2850" w:type="dxa"/>
                  <w:tcBorders>
                    <w:top w:val="single" w:sz="4" w:space="0" w:color="auto"/>
                    <w:left w:val="single" w:sz="4" w:space="0" w:color="auto"/>
                    <w:bottom w:val="single" w:sz="4" w:space="0" w:color="auto"/>
                    <w:right w:val="single" w:sz="8" w:space="0" w:color="auto"/>
                  </w:tcBorders>
                  <w:vAlign w:val="center"/>
                </w:tcPr>
                <w:p w:rsidR="00B07149" w:rsidRPr="00F856D8" w:rsidRDefault="00B07149" w:rsidP="003C2960">
                  <w:pPr>
                    <w:jc w:val="center"/>
                    <w:rPr>
                      <w:bCs/>
                      <w:sz w:val="20"/>
                      <w:szCs w:val="18"/>
                    </w:rPr>
                  </w:pPr>
                  <w:r w:rsidRPr="00F856D8">
                    <w:rPr>
                      <w:bCs/>
                      <w:sz w:val="20"/>
                      <w:szCs w:val="18"/>
                    </w:rPr>
                    <w:t>Deney Ücreti ve Değerlendirme</w:t>
                  </w:r>
                </w:p>
                <w:p w:rsidR="00B07149" w:rsidRPr="00F856D8" w:rsidRDefault="00B07149" w:rsidP="003C2960">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B07149" w:rsidRPr="00D76AD9" w:rsidTr="00B07149">
              <w:trPr>
                <w:gridAfter w:val="1"/>
                <w:wAfter w:w="20" w:type="dxa"/>
                <w:trHeight w:hRule="exact" w:val="284"/>
              </w:trPr>
              <w:tc>
                <w:tcPr>
                  <w:tcW w:w="283" w:type="dxa"/>
                  <w:tcBorders>
                    <w:top w:val="single" w:sz="4" w:space="0" w:color="auto"/>
                    <w:left w:val="nil"/>
                    <w:bottom w:val="dashed" w:sz="4" w:space="0" w:color="auto"/>
                    <w:right w:val="single" w:sz="4" w:space="0" w:color="auto"/>
                  </w:tcBorders>
                </w:tcPr>
                <w:p w:rsidR="00B07149" w:rsidRPr="00F856D8" w:rsidRDefault="00B07149" w:rsidP="003C2960">
                  <w:pPr>
                    <w:jc w:val="center"/>
                    <w:rPr>
                      <w:bCs/>
                      <w:sz w:val="20"/>
                      <w:szCs w:val="18"/>
                    </w:rPr>
                  </w:pPr>
                  <w:permStart w:id="929383035" w:edGrp="everyone" w:colFirst="1" w:colLast="1"/>
                  <w:permStart w:id="807821319" w:edGrp="everyone" w:colFirst="2" w:colLast="2"/>
                  <w:permStart w:id="1476088585" w:edGrp="everyone" w:colFirst="3" w:colLast="3"/>
                  <w:r w:rsidRPr="00F856D8">
                    <w:rPr>
                      <w:bCs/>
                      <w:sz w:val="20"/>
                      <w:szCs w:val="18"/>
                    </w:rPr>
                    <w:t>1</w:t>
                  </w:r>
                </w:p>
              </w:tc>
              <w:tc>
                <w:tcPr>
                  <w:tcW w:w="4679" w:type="dxa"/>
                  <w:gridSpan w:val="2"/>
                  <w:tcBorders>
                    <w:top w:val="single"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single"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single"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single"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493110519" w:edGrp="everyone" w:colFirst="1" w:colLast="1"/>
                  <w:permStart w:id="1894875117" w:edGrp="everyone" w:colFirst="2" w:colLast="2"/>
                  <w:permStart w:id="2062098366" w:edGrp="everyone" w:colFirst="3" w:colLast="3"/>
                  <w:permEnd w:id="929383035"/>
                  <w:permEnd w:id="807821319"/>
                  <w:permEnd w:id="1476088585"/>
                  <w:r w:rsidRPr="00F856D8">
                    <w:rPr>
                      <w:bCs/>
                      <w:sz w:val="20"/>
                      <w:szCs w:val="18"/>
                    </w:rPr>
                    <w:t>2</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533667505" w:edGrp="everyone" w:colFirst="1" w:colLast="1"/>
                  <w:permStart w:id="1555791122" w:edGrp="everyone" w:colFirst="2" w:colLast="2"/>
                  <w:permStart w:id="1151749610" w:edGrp="everyone" w:colFirst="3" w:colLast="3"/>
                  <w:permEnd w:id="1493110519"/>
                  <w:permEnd w:id="1894875117"/>
                  <w:permEnd w:id="2062098366"/>
                  <w:r w:rsidRPr="00F856D8">
                    <w:rPr>
                      <w:bCs/>
                      <w:sz w:val="20"/>
                      <w:szCs w:val="18"/>
                    </w:rPr>
                    <w:t>3</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79000242" w:edGrp="everyone" w:colFirst="1" w:colLast="1"/>
                  <w:permStart w:id="1010068815" w:edGrp="everyone" w:colFirst="2" w:colLast="2"/>
                  <w:permStart w:id="9263683" w:edGrp="everyone" w:colFirst="3" w:colLast="3"/>
                  <w:permEnd w:id="533667505"/>
                  <w:permEnd w:id="1555791122"/>
                  <w:permEnd w:id="1151749610"/>
                  <w:r w:rsidRPr="00F856D8">
                    <w:rPr>
                      <w:bCs/>
                      <w:sz w:val="20"/>
                      <w:szCs w:val="18"/>
                    </w:rPr>
                    <w:t>4</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795758818" w:edGrp="everyone" w:colFirst="1" w:colLast="1"/>
                  <w:permStart w:id="96487498" w:edGrp="everyone" w:colFirst="2" w:colLast="2"/>
                  <w:permStart w:id="432029270" w:edGrp="everyone" w:colFirst="3" w:colLast="3"/>
                  <w:permEnd w:id="179000242"/>
                  <w:permEnd w:id="1010068815"/>
                  <w:permEnd w:id="9263683"/>
                  <w:r w:rsidRPr="00F856D8">
                    <w:rPr>
                      <w:bCs/>
                      <w:sz w:val="20"/>
                      <w:szCs w:val="18"/>
                    </w:rPr>
                    <w:t>5</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622739720" w:edGrp="everyone" w:colFirst="1" w:colLast="1"/>
                  <w:permStart w:id="139159208" w:edGrp="everyone" w:colFirst="2" w:colLast="2"/>
                  <w:permStart w:id="372529832" w:edGrp="everyone" w:colFirst="3" w:colLast="3"/>
                  <w:permEnd w:id="795758818"/>
                  <w:permEnd w:id="96487498"/>
                  <w:permEnd w:id="432029270"/>
                  <w:r w:rsidRPr="00F856D8">
                    <w:rPr>
                      <w:bCs/>
                      <w:sz w:val="20"/>
                      <w:szCs w:val="18"/>
                    </w:rPr>
                    <w:t>6</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150446553" w:edGrp="everyone" w:colFirst="1" w:colLast="1"/>
                  <w:permStart w:id="2077313658" w:edGrp="everyone" w:colFirst="2" w:colLast="2"/>
                  <w:permStart w:id="1592282729" w:edGrp="everyone" w:colFirst="3" w:colLast="3"/>
                  <w:permEnd w:id="1622739720"/>
                  <w:permEnd w:id="139159208"/>
                  <w:permEnd w:id="372529832"/>
                  <w:r w:rsidRPr="00F856D8">
                    <w:rPr>
                      <w:bCs/>
                      <w:sz w:val="20"/>
                      <w:szCs w:val="18"/>
                    </w:rPr>
                    <w:t>7</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597058469" w:edGrp="everyone" w:colFirst="1" w:colLast="1"/>
                  <w:permStart w:id="568993254" w:edGrp="everyone" w:colFirst="2" w:colLast="2"/>
                  <w:permStart w:id="874461108" w:edGrp="everyone" w:colFirst="3" w:colLast="3"/>
                  <w:permEnd w:id="1150446553"/>
                  <w:permEnd w:id="2077313658"/>
                  <w:permEnd w:id="1592282729"/>
                  <w:r w:rsidRPr="00F856D8">
                    <w:rPr>
                      <w:bCs/>
                      <w:sz w:val="20"/>
                      <w:szCs w:val="18"/>
                    </w:rPr>
                    <w:t>8</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187595313" w:edGrp="everyone" w:colFirst="1" w:colLast="1"/>
                  <w:permStart w:id="1618101004" w:edGrp="everyone" w:colFirst="2" w:colLast="2"/>
                  <w:permStart w:id="1797212504" w:edGrp="everyone" w:colFirst="3" w:colLast="3"/>
                  <w:permEnd w:id="1597058469"/>
                  <w:permEnd w:id="568993254"/>
                  <w:permEnd w:id="874461108"/>
                  <w:r w:rsidRPr="00F856D8">
                    <w:rPr>
                      <w:bCs/>
                      <w:sz w:val="20"/>
                      <w:szCs w:val="18"/>
                    </w:rPr>
                    <w:t>9</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225920925" w:edGrp="everyone" w:colFirst="1" w:colLast="1"/>
                  <w:permStart w:id="1045250987" w:edGrp="everyone" w:colFirst="2" w:colLast="2"/>
                  <w:permStart w:id="770262044" w:edGrp="everyone" w:colFirst="3" w:colLast="3"/>
                  <w:permEnd w:id="1187595313"/>
                  <w:permEnd w:id="1618101004"/>
                  <w:permEnd w:id="1797212504"/>
                  <w:r w:rsidRPr="00F856D8">
                    <w:rPr>
                      <w:bCs/>
                      <w:sz w:val="20"/>
                      <w:szCs w:val="18"/>
                    </w:rPr>
                    <w:t>10</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942541375" w:edGrp="everyone" w:colFirst="1" w:colLast="1"/>
                  <w:permStart w:id="906522852" w:edGrp="everyone" w:colFirst="2" w:colLast="2"/>
                  <w:permStart w:id="1139739042" w:edGrp="everyone" w:colFirst="3" w:colLast="3"/>
                  <w:permEnd w:id="225920925"/>
                  <w:permEnd w:id="1045250987"/>
                  <w:permEnd w:id="770262044"/>
                  <w:r>
                    <w:rPr>
                      <w:bCs/>
                      <w:sz w:val="20"/>
                      <w:szCs w:val="18"/>
                    </w:rPr>
                    <w:t>11</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768449580" w:edGrp="everyone" w:colFirst="1" w:colLast="1"/>
                  <w:permStart w:id="1312558479" w:edGrp="everyone" w:colFirst="2" w:colLast="2"/>
                  <w:permStart w:id="1505503459" w:edGrp="everyone" w:colFirst="3" w:colLast="3"/>
                  <w:permEnd w:id="942541375"/>
                  <w:permEnd w:id="906522852"/>
                  <w:permEnd w:id="1139739042"/>
                  <w:r>
                    <w:rPr>
                      <w:bCs/>
                      <w:sz w:val="20"/>
                      <w:szCs w:val="18"/>
                    </w:rPr>
                    <w:t>12</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945385393" w:edGrp="everyone" w:colFirst="1" w:colLast="1"/>
                  <w:permStart w:id="929378361" w:edGrp="everyone" w:colFirst="2" w:colLast="2"/>
                  <w:permStart w:id="643390977" w:edGrp="everyone" w:colFirst="3" w:colLast="3"/>
                  <w:permEnd w:id="1768449580"/>
                  <w:permEnd w:id="1312558479"/>
                  <w:permEnd w:id="1505503459"/>
                  <w:r>
                    <w:rPr>
                      <w:bCs/>
                      <w:sz w:val="20"/>
                      <w:szCs w:val="18"/>
                    </w:rPr>
                    <w:t>13</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07149" w:rsidRPr="00F856D8" w:rsidRDefault="00B07149" w:rsidP="003C2960">
                  <w:pPr>
                    <w:jc w:val="center"/>
                    <w:rPr>
                      <w:bCs/>
                      <w:sz w:val="20"/>
                      <w:szCs w:val="18"/>
                    </w:rPr>
                  </w:pPr>
                  <w:permStart w:id="1495551546" w:edGrp="everyone" w:colFirst="1" w:colLast="1"/>
                  <w:permStart w:id="1946516154" w:edGrp="everyone" w:colFirst="2" w:colLast="2"/>
                  <w:permStart w:id="806041804" w:edGrp="everyone" w:colFirst="3" w:colLast="3"/>
                  <w:permEnd w:id="1945385393"/>
                  <w:permEnd w:id="929378361"/>
                  <w:permEnd w:id="643390977"/>
                  <w:r>
                    <w:rPr>
                      <w:bCs/>
                      <w:sz w:val="20"/>
                      <w:szCs w:val="18"/>
                    </w:rPr>
                    <w:t>14</w:t>
                  </w:r>
                </w:p>
              </w:tc>
              <w:tc>
                <w:tcPr>
                  <w:tcW w:w="4679" w:type="dxa"/>
                  <w:gridSpan w:val="2"/>
                  <w:tcBorders>
                    <w:top w:val="dashed" w:sz="4" w:space="0" w:color="auto"/>
                    <w:left w:val="single" w:sz="4" w:space="0" w:color="auto"/>
                    <w:bottom w:val="dashed"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tr w:rsidR="00B07149" w:rsidRPr="00D76AD9" w:rsidTr="003C2960">
              <w:trPr>
                <w:gridAfter w:val="1"/>
                <w:wAfter w:w="20" w:type="dxa"/>
                <w:trHeight w:hRule="exact" w:val="284"/>
              </w:trPr>
              <w:tc>
                <w:tcPr>
                  <w:tcW w:w="283" w:type="dxa"/>
                  <w:tcBorders>
                    <w:top w:val="dashed" w:sz="4" w:space="0" w:color="auto"/>
                    <w:left w:val="single" w:sz="8" w:space="0" w:color="auto"/>
                    <w:bottom w:val="single" w:sz="4" w:space="0" w:color="auto"/>
                    <w:right w:val="single" w:sz="4" w:space="0" w:color="auto"/>
                  </w:tcBorders>
                </w:tcPr>
                <w:p w:rsidR="00B07149" w:rsidRPr="00F856D8" w:rsidRDefault="00B07149" w:rsidP="003C2960">
                  <w:pPr>
                    <w:jc w:val="center"/>
                    <w:rPr>
                      <w:bCs/>
                      <w:sz w:val="20"/>
                      <w:szCs w:val="18"/>
                    </w:rPr>
                  </w:pPr>
                  <w:permStart w:id="940334604" w:edGrp="everyone" w:colFirst="1" w:colLast="1"/>
                  <w:permStart w:id="60715859" w:edGrp="everyone" w:colFirst="2" w:colLast="2"/>
                  <w:permStart w:id="1523285409" w:edGrp="everyone" w:colFirst="3" w:colLast="3"/>
                  <w:permEnd w:id="1495551546"/>
                  <w:permEnd w:id="1946516154"/>
                  <w:permEnd w:id="806041804"/>
                  <w:r>
                    <w:rPr>
                      <w:bCs/>
                      <w:sz w:val="20"/>
                      <w:szCs w:val="18"/>
                    </w:rPr>
                    <w:t>15</w:t>
                  </w:r>
                </w:p>
              </w:tc>
              <w:tc>
                <w:tcPr>
                  <w:tcW w:w="4679" w:type="dxa"/>
                  <w:gridSpan w:val="2"/>
                  <w:tcBorders>
                    <w:top w:val="dashed" w:sz="4" w:space="0" w:color="auto"/>
                    <w:left w:val="single" w:sz="4" w:space="0" w:color="auto"/>
                    <w:bottom w:val="single" w:sz="4" w:space="0" w:color="auto"/>
                    <w:right w:val="single" w:sz="4" w:space="0" w:color="auto"/>
                  </w:tcBorders>
                </w:tcPr>
                <w:p w:rsidR="00B07149" w:rsidRPr="008B4D8A" w:rsidRDefault="00B07149" w:rsidP="003C2960">
                  <w:pPr>
                    <w:rPr>
                      <w:bCs/>
                      <w:sz w:val="20"/>
                      <w:szCs w:val="20"/>
                    </w:rPr>
                  </w:pPr>
                </w:p>
              </w:tc>
              <w:tc>
                <w:tcPr>
                  <w:tcW w:w="1559" w:type="dxa"/>
                  <w:tcBorders>
                    <w:top w:val="dashed" w:sz="4" w:space="0" w:color="auto"/>
                    <w:left w:val="single" w:sz="4" w:space="0" w:color="auto"/>
                    <w:bottom w:val="single" w:sz="4" w:space="0" w:color="auto"/>
                    <w:right w:val="single" w:sz="4" w:space="0" w:color="auto"/>
                  </w:tcBorders>
                </w:tcPr>
                <w:p w:rsidR="00B07149" w:rsidRPr="00540D4C" w:rsidRDefault="00B07149"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07149" w:rsidRPr="00540D4C" w:rsidRDefault="00B07149"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07149" w:rsidRPr="00D76AD9" w:rsidRDefault="00B07149" w:rsidP="003C2960">
                  <w:pPr>
                    <w:rPr>
                      <w:b/>
                      <w:bCs/>
                      <w:sz w:val="20"/>
                      <w:szCs w:val="20"/>
                    </w:rPr>
                  </w:pPr>
                </w:p>
              </w:tc>
            </w:tr>
            <w:permEnd w:id="940334604"/>
            <w:permEnd w:id="60715859"/>
            <w:permEnd w:id="1523285409"/>
            <w:tr w:rsidR="00B07149" w:rsidRPr="00D76AD9" w:rsidTr="003C2960">
              <w:trPr>
                <w:trHeight w:hRule="exact" w:val="284"/>
              </w:trPr>
              <w:tc>
                <w:tcPr>
                  <w:tcW w:w="7905" w:type="dxa"/>
                  <w:gridSpan w:val="5"/>
                  <w:tcBorders>
                    <w:top w:val="single" w:sz="4" w:space="0" w:color="auto"/>
                    <w:left w:val="single" w:sz="8" w:space="0" w:color="auto"/>
                    <w:bottom w:val="single" w:sz="4" w:space="0" w:color="auto"/>
                    <w:right w:val="single" w:sz="4" w:space="0" w:color="auto"/>
                  </w:tcBorders>
                </w:tcPr>
                <w:p w:rsidR="00B07149" w:rsidRPr="00540D4C" w:rsidRDefault="00B07149" w:rsidP="003C2960">
                  <w:pPr>
                    <w:jc w:val="right"/>
                    <w:rPr>
                      <w:sz w:val="12"/>
                      <w:szCs w:val="18"/>
                    </w:rPr>
                  </w:pPr>
                  <w:r w:rsidRPr="00540D4C">
                    <w:rPr>
                      <w:sz w:val="18"/>
                      <w:szCs w:val="18"/>
                    </w:rPr>
                    <w:t>Toplam Deney Ücreti (KDV Hariç)</w:t>
                  </w:r>
                  <w:r>
                    <w:rPr>
                      <w:sz w:val="18"/>
                      <w:szCs w:val="18"/>
                    </w:rPr>
                    <w:t xml:space="preserve">  </w:t>
                  </w:r>
                  <w:r w:rsidRPr="00540D4C">
                    <w:rPr>
                      <w:sz w:val="18"/>
                      <w:szCs w:val="18"/>
                    </w:rPr>
                    <w:t xml:space="preserve">   </w:t>
                  </w:r>
                </w:p>
              </w:tc>
              <w:tc>
                <w:tcPr>
                  <w:tcW w:w="2888" w:type="dxa"/>
                  <w:gridSpan w:val="3"/>
                  <w:tcBorders>
                    <w:top w:val="single" w:sz="4" w:space="0" w:color="auto"/>
                    <w:left w:val="single" w:sz="4" w:space="0" w:color="auto"/>
                    <w:bottom w:val="single" w:sz="4" w:space="0" w:color="auto"/>
                    <w:right w:val="single" w:sz="8" w:space="0" w:color="auto"/>
                  </w:tcBorders>
                </w:tcPr>
                <w:p w:rsidR="00B07149" w:rsidRPr="00D76AD9" w:rsidRDefault="00B07149" w:rsidP="003C2960">
                  <w:pPr>
                    <w:jc w:val="center"/>
                    <w:rPr>
                      <w:b/>
                      <w:bCs/>
                      <w:sz w:val="20"/>
                      <w:szCs w:val="20"/>
                    </w:rPr>
                  </w:pPr>
                </w:p>
              </w:tc>
            </w:tr>
            <w:tr w:rsidR="00B07149" w:rsidRPr="00D76AD9" w:rsidTr="003C2960">
              <w:trPr>
                <w:trHeight w:hRule="exact" w:val="400"/>
              </w:trPr>
              <w:tc>
                <w:tcPr>
                  <w:tcW w:w="4952" w:type="dxa"/>
                  <w:gridSpan w:val="2"/>
                  <w:tcBorders>
                    <w:top w:val="single" w:sz="4" w:space="0" w:color="auto"/>
                    <w:left w:val="single" w:sz="8" w:space="0" w:color="auto"/>
                    <w:bottom w:val="single" w:sz="4" w:space="0" w:color="auto"/>
                    <w:right w:val="single" w:sz="4" w:space="0" w:color="auto"/>
                  </w:tcBorders>
                </w:tcPr>
                <w:p w:rsidR="00B07149" w:rsidRPr="00540D4C" w:rsidRDefault="00B07149" w:rsidP="003C2960">
                  <w:pPr>
                    <w:jc w:val="right"/>
                    <w:rPr>
                      <w:bCs/>
                      <w:sz w:val="20"/>
                      <w:szCs w:val="20"/>
                    </w:rPr>
                  </w:pPr>
                  <w:r w:rsidRPr="00540D4C">
                    <w:rPr>
                      <w:sz w:val="18"/>
                      <w:szCs w:val="18"/>
                    </w:rPr>
                    <w:t>% …………………… İndirim Uygulanmıştır.</w:t>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B07149" w:rsidRPr="00540D4C" w:rsidRDefault="00B07149" w:rsidP="003C2960">
                  <w:pPr>
                    <w:jc w:val="right"/>
                    <w:rPr>
                      <w:sz w:val="18"/>
                      <w:szCs w:val="18"/>
                    </w:rPr>
                  </w:pPr>
                  <w:r w:rsidRPr="00540D4C">
                    <w:rPr>
                      <w:sz w:val="18"/>
                      <w:szCs w:val="18"/>
                    </w:rPr>
                    <w:t>İndirim</w:t>
                  </w:r>
                </w:p>
                <w:p w:rsidR="00B07149" w:rsidRPr="00540D4C" w:rsidRDefault="00B07149" w:rsidP="003C2960">
                  <w:pPr>
                    <w:jc w:val="right"/>
                    <w:rPr>
                      <w:sz w:val="18"/>
                      <w:szCs w:val="18"/>
                    </w:rPr>
                  </w:pPr>
                  <w:r w:rsidRPr="00540D4C">
                    <w:rPr>
                      <w:sz w:val="18"/>
                      <w:szCs w:val="18"/>
                    </w:rPr>
                    <w:t xml:space="preserve">(Protokol kapsamında mevcut ise)  </w:t>
                  </w:r>
                </w:p>
                <w:p w:rsidR="00B07149" w:rsidRPr="00540D4C" w:rsidRDefault="00B07149" w:rsidP="003C2960">
                  <w:pPr>
                    <w:jc w:val="right"/>
                    <w:rPr>
                      <w:sz w:val="18"/>
                      <w:szCs w:val="18"/>
                    </w:rPr>
                  </w:pPr>
                </w:p>
              </w:tc>
              <w:tc>
                <w:tcPr>
                  <w:tcW w:w="2888" w:type="dxa"/>
                  <w:gridSpan w:val="3"/>
                  <w:tcBorders>
                    <w:top w:val="single" w:sz="4" w:space="0" w:color="auto"/>
                    <w:left w:val="single" w:sz="4" w:space="0" w:color="auto"/>
                    <w:bottom w:val="single" w:sz="4" w:space="0" w:color="auto"/>
                    <w:right w:val="single" w:sz="8" w:space="0" w:color="auto"/>
                  </w:tcBorders>
                </w:tcPr>
                <w:p w:rsidR="00B07149" w:rsidRPr="00D76AD9" w:rsidRDefault="00B07149" w:rsidP="003C2960">
                  <w:pPr>
                    <w:jc w:val="center"/>
                    <w:rPr>
                      <w:b/>
                      <w:bCs/>
                      <w:sz w:val="20"/>
                      <w:szCs w:val="20"/>
                    </w:rPr>
                  </w:pPr>
                </w:p>
              </w:tc>
            </w:tr>
            <w:tr w:rsidR="00B07149" w:rsidRPr="00D76AD9" w:rsidTr="00B07149">
              <w:trPr>
                <w:trHeight w:hRule="exact" w:val="541"/>
              </w:trPr>
              <w:tc>
                <w:tcPr>
                  <w:tcW w:w="7905" w:type="dxa"/>
                  <w:gridSpan w:val="5"/>
                  <w:tcBorders>
                    <w:top w:val="dashed" w:sz="4" w:space="0" w:color="auto"/>
                    <w:left w:val="single" w:sz="8" w:space="0" w:color="auto"/>
                    <w:right w:val="single" w:sz="4" w:space="0" w:color="auto"/>
                  </w:tcBorders>
                  <w:vAlign w:val="center"/>
                </w:tcPr>
                <w:p w:rsidR="00B07149" w:rsidRPr="00540D4C" w:rsidRDefault="00B07149" w:rsidP="003C2960">
                  <w:pPr>
                    <w:jc w:val="right"/>
                    <w:rPr>
                      <w:sz w:val="18"/>
                      <w:szCs w:val="18"/>
                    </w:rPr>
                  </w:pPr>
                  <w:r w:rsidRPr="00540D4C">
                    <w:rPr>
                      <w:sz w:val="18"/>
                      <w:szCs w:val="18"/>
                    </w:rPr>
                    <w:t xml:space="preserve">Toplam Deney Ücreti </w:t>
                  </w:r>
                </w:p>
                <w:p w:rsidR="00B07149" w:rsidRDefault="00B07149" w:rsidP="003C2960">
                  <w:pPr>
                    <w:jc w:val="right"/>
                    <w:rPr>
                      <w:sz w:val="18"/>
                      <w:szCs w:val="18"/>
                    </w:rPr>
                  </w:pPr>
                  <w:r>
                    <w:rPr>
                      <w:sz w:val="18"/>
                      <w:szCs w:val="18"/>
                    </w:rPr>
                    <w:t>(%18 KDV Dâhil</w:t>
                  </w:r>
                  <w:r w:rsidRPr="00540D4C">
                    <w:rPr>
                      <w:sz w:val="18"/>
                      <w:szCs w:val="18"/>
                    </w:rPr>
                    <w:t>)</w:t>
                  </w:r>
                </w:p>
                <w:p w:rsidR="00B07149" w:rsidRDefault="00B07149" w:rsidP="003C2960">
                  <w:pPr>
                    <w:jc w:val="right"/>
                    <w:rPr>
                      <w:sz w:val="18"/>
                      <w:szCs w:val="18"/>
                    </w:rPr>
                  </w:pPr>
                </w:p>
                <w:p w:rsidR="00B07149" w:rsidRDefault="00B07149" w:rsidP="003C2960">
                  <w:pPr>
                    <w:jc w:val="right"/>
                    <w:rPr>
                      <w:sz w:val="18"/>
                      <w:szCs w:val="18"/>
                    </w:rPr>
                  </w:pPr>
                </w:p>
                <w:p w:rsidR="00B07149" w:rsidRDefault="00B07149" w:rsidP="003C2960">
                  <w:pPr>
                    <w:jc w:val="right"/>
                    <w:rPr>
                      <w:sz w:val="18"/>
                      <w:szCs w:val="18"/>
                    </w:rPr>
                  </w:pPr>
                </w:p>
                <w:p w:rsidR="00B07149" w:rsidRPr="00540D4C" w:rsidRDefault="00B07149" w:rsidP="003C2960">
                  <w:pPr>
                    <w:jc w:val="right"/>
                  </w:pPr>
                  <w:r w:rsidRPr="00540D4C">
                    <w:rPr>
                      <w:sz w:val="18"/>
                      <w:szCs w:val="18"/>
                    </w:rPr>
                    <w:t xml:space="preserve"> </w:t>
                  </w:r>
                </w:p>
              </w:tc>
              <w:tc>
                <w:tcPr>
                  <w:tcW w:w="2888" w:type="dxa"/>
                  <w:gridSpan w:val="3"/>
                  <w:tcBorders>
                    <w:top w:val="dashed" w:sz="4" w:space="0" w:color="auto"/>
                    <w:left w:val="single" w:sz="4" w:space="0" w:color="auto"/>
                    <w:right w:val="single" w:sz="8" w:space="0" w:color="auto"/>
                  </w:tcBorders>
                </w:tcPr>
                <w:p w:rsidR="00B07149" w:rsidRPr="00D76AD9" w:rsidRDefault="00B07149" w:rsidP="003C2960">
                  <w:pPr>
                    <w:jc w:val="center"/>
                    <w:rPr>
                      <w:b/>
                      <w:bCs/>
                      <w:sz w:val="20"/>
                      <w:szCs w:val="20"/>
                    </w:rPr>
                  </w:pPr>
                </w:p>
              </w:tc>
            </w:tr>
          </w:tbl>
          <w:p w:rsidR="00B07149" w:rsidRPr="00B07149" w:rsidRDefault="00B07149" w:rsidP="00B07149">
            <w:pPr>
              <w:rPr>
                <w:b/>
                <w:bCs/>
                <w:sz w:val="16"/>
                <w:szCs w:val="22"/>
              </w:rPr>
            </w:pPr>
          </w:p>
        </w:tc>
      </w:tr>
      <w:tr w:rsidR="00007067" w:rsidRPr="00D76AD9" w:rsidTr="009B185E">
        <w:trPr>
          <w:trHeight w:val="348"/>
        </w:trPr>
        <w:tc>
          <w:tcPr>
            <w:tcW w:w="10773" w:type="dxa"/>
            <w:gridSpan w:val="5"/>
            <w:tcBorders>
              <w:top w:val="single" w:sz="4" w:space="0" w:color="auto"/>
              <w:left w:val="single" w:sz="8" w:space="0" w:color="auto"/>
              <w:bottom w:val="single" w:sz="4" w:space="0" w:color="auto"/>
              <w:right w:val="single" w:sz="8" w:space="0" w:color="auto"/>
            </w:tcBorders>
          </w:tcPr>
          <w:p w:rsidR="00007067" w:rsidRPr="00BE12BA" w:rsidRDefault="00007067" w:rsidP="009B185E">
            <w:pPr>
              <w:spacing w:line="276" w:lineRule="auto"/>
              <w:rPr>
                <w:rFonts w:eastAsia="Tahoma"/>
                <w:b/>
                <w:sz w:val="18"/>
                <w:szCs w:val="18"/>
                <w:lang w:bidi="tr-TR"/>
              </w:rPr>
            </w:pPr>
            <w:r w:rsidRPr="00BE12BA">
              <w:rPr>
                <w:rFonts w:eastAsia="Tahoma"/>
                <w:b/>
                <w:sz w:val="18"/>
                <w:szCs w:val="18"/>
                <w:lang w:bidi="tr-TR"/>
              </w:rPr>
              <w:t xml:space="preserve"> Akredite olan metotların test değerlendirmesinde Karar Kuralı </w:t>
            </w:r>
          </w:p>
          <w:p w:rsidR="00007067" w:rsidRPr="00BE12BA" w:rsidRDefault="00007067" w:rsidP="009B185E">
            <w:pPr>
              <w:spacing w:line="276" w:lineRule="auto"/>
              <w:jc w:val="both"/>
              <w:rPr>
                <w:sz w:val="18"/>
                <w:szCs w:val="16"/>
              </w:rPr>
            </w:pPr>
            <w:r w:rsidRPr="00BE12BA">
              <w:rPr>
                <w:sz w:val="18"/>
                <w:szCs w:val="16"/>
              </w:rPr>
              <w:t xml:space="preserve"> Karar kuralının ölçüm belirsizliği oranında ………… (YUKARI veya AŞAĞI) değerlendirilmesini;</w:t>
            </w:r>
          </w:p>
          <w:p w:rsidR="00007067" w:rsidRPr="00BE12BA" w:rsidRDefault="00007067" w:rsidP="009B185E">
            <w:pPr>
              <w:spacing w:line="276" w:lineRule="auto"/>
              <w:jc w:val="both"/>
              <w:rPr>
                <w:sz w:val="18"/>
                <w:szCs w:val="16"/>
              </w:rPr>
            </w:pPr>
            <w:r w:rsidRPr="00BE12BA">
              <w:rPr>
                <w:sz w:val="18"/>
                <w:szCs w:val="16"/>
              </w:rPr>
              <w:t xml:space="preserve"> KABUL EDİYORUM.             Evet  </w:t>
            </w:r>
            <w:permStart w:id="890599269" w:edGrp="everyone"/>
            <w:sdt>
              <w:sdtPr>
                <w:rPr>
                  <w:sz w:val="18"/>
                  <w:szCs w:val="16"/>
                </w:rPr>
                <w:id w:val="-775101755"/>
                <w14:checkbox>
                  <w14:checked w14:val="0"/>
                  <w14:checkedState w14:val="2612" w14:font="MS Gothic"/>
                  <w14:uncheckedState w14:val="2610" w14:font="MS Gothic"/>
                </w14:checkbox>
              </w:sdtPr>
              <w:sdtEndPr/>
              <w:sdtContent>
                <w:r w:rsidR="00BE12BA" w:rsidRPr="00BE12BA">
                  <w:rPr>
                    <w:rFonts w:ascii="MS Gothic" w:eastAsia="MS Gothic" w:hAnsi="MS Gothic" w:hint="eastAsia"/>
                    <w:sz w:val="18"/>
                    <w:szCs w:val="16"/>
                  </w:rPr>
                  <w:t>☐</w:t>
                </w:r>
              </w:sdtContent>
            </w:sdt>
            <w:r w:rsidRPr="00BE12BA">
              <w:rPr>
                <w:sz w:val="18"/>
                <w:szCs w:val="16"/>
              </w:rPr>
              <w:t xml:space="preserve"> </w:t>
            </w:r>
            <w:permEnd w:id="890599269"/>
            <w:r w:rsidR="00BE12BA" w:rsidRPr="00BE12BA">
              <w:rPr>
                <w:sz w:val="18"/>
                <w:szCs w:val="16"/>
              </w:rPr>
              <w:t xml:space="preserve">             H</w:t>
            </w:r>
            <w:r w:rsidRPr="00BE12BA">
              <w:rPr>
                <w:sz w:val="18"/>
                <w:szCs w:val="16"/>
              </w:rPr>
              <w:t xml:space="preserve">ayır  </w:t>
            </w:r>
            <w:sdt>
              <w:sdtPr>
                <w:rPr>
                  <w:sz w:val="18"/>
                  <w:szCs w:val="16"/>
                </w:rPr>
                <w:id w:val="381529519"/>
                <w14:checkbox>
                  <w14:checked w14:val="0"/>
                  <w14:checkedState w14:val="2612" w14:font="MS Gothic"/>
                  <w14:uncheckedState w14:val="2610" w14:font="MS Gothic"/>
                </w14:checkbox>
              </w:sdtPr>
              <w:sdtEndPr/>
              <w:sdtContent>
                <w:permStart w:id="2051879461" w:edGrp="everyone"/>
                <w:r w:rsidRPr="00BE12BA">
                  <w:rPr>
                    <w:rFonts w:ascii="MS Gothic" w:eastAsia="MS Gothic" w:hAnsi="MS Gothic" w:hint="eastAsia"/>
                    <w:sz w:val="18"/>
                    <w:szCs w:val="16"/>
                  </w:rPr>
                  <w:t>☐</w:t>
                </w:r>
                <w:permEnd w:id="2051879461"/>
              </w:sdtContent>
            </w:sdt>
          </w:p>
          <w:p w:rsidR="00007067" w:rsidRPr="00BE12BA" w:rsidRDefault="00007067" w:rsidP="009B185E">
            <w:pPr>
              <w:spacing w:line="276" w:lineRule="auto"/>
              <w:jc w:val="both"/>
              <w:rPr>
                <w:sz w:val="18"/>
                <w:szCs w:val="16"/>
              </w:rPr>
            </w:pPr>
            <w:r w:rsidRPr="00BE12BA">
              <w:rPr>
                <w:color w:val="FF0000"/>
                <w:sz w:val="18"/>
                <w:szCs w:val="16"/>
              </w:rPr>
              <w:t xml:space="preserve"> </w:t>
            </w:r>
            <w:r w:rsidRPr="00BE12BA">
              <w:rPr>
                <w:sz w:val="18"/>
                <w:szCs w:val="16"/>
              </w:rPr>
              <w:t>FRM-UTM-08 Karar Kuralı Bilgilendirme Formu’nda yer alan bilgileri OKUDUM, bu bilgiler kapsamında kamu sağlığını olumsuz etkileyecek parametrelerde olumsuz yönde değerlendirilmesini;</w:t>
            </w:r>
          </w:p>
          <w:p w:rsidR="00007067" w:rsidRPr="00F856D8" w:rsidRDefault="00007067" w:rsidP="00BE12BA">
            <w:pPr>
              <w:spacing w:line="276" w:lineRule="auto"/>
              <w:jc w:val="both"/>
              <w:rPr>
                <w:sz w:val="20"/>
                <w:szCs w:val="16"/>
              </w:rPr>
            </w:pPr>
            <w:r w:rsidRPr="00BE12BA">
              <w:rPr>
                <w:sz w:val="18"/>
                <w:szCs w:val="16"/>
              </w:rPr>
              <w:t xml:space="preserve"> KABUL EDİYORUM.       Evet  </w:t>
            </w:r>
            <w:permStart w:id="1674125633" w:edGrp="everyone"/>
            <w:sdt>
              <w:sdtPr>
                <w:rPr>
                  <w:sz w:val="18"/>
                  <w:szCs w:val="16"/>
                </w:rPr>
                <w:id w:val="1923685018"/>
                <w14:checkbox>
                  <w14:checked w14:val="0"/>
                  <w14:checkedState w14:val="2612" w14:font="MS Gothic"/>
                  <w14:uncheckedState w14:val="2610" w14:font="MS Gothic"/>
                </w14:checkbox>
              </w:sdtPr>
              <w:sdtEndPr/>
              <w:sdtContent>
                <w:r w:rsidRPr="00BE12BA">
                  <w:rPr>
                    <w:rFonts w:ascii="MS Gothic" w:eastAsia="MS Gothic" w:hAnsi="MS Gothic" w:hint="eastAsia"/>
                    <w:sz w:val="18"/>
                    <w:szCs w:val="16"/>
                  </w:rPr>
                  <w:t>☐</w:t>
                </w:r>
              </w:sdtContent>
            </w:sdt>
            <w:r w:rsidRPr="00BE12BA">
              <w:rPr>
                <w:sz w:val="18"/>
                <w:szCs w:val="16"/>
              </w:rPr>
              <w:t xml:space="preserve"> </w:t>
            </w:r>
            <w:permEnd w:id="1674125633"/>
            <w:r w:rsidR="00BE12BA" w:rsidRPr="00BE12BA">
              <w:rPr>
                <w:sz w:val="18"/>
                <w:szCs w:val="16"/>
              </w:rPr>
              <w:t xml:space="preserve">          H</w:t>
            </w:r>
            <w:r w:rsidRPr="00BE12BA">
              <w:rPr>
                <w:sz w:val="18"/>
                <w:szCs w:val="16"/>
              </w:rPr>
              <w:t xml:space="preserve">ayır  </w:t>
            </w:r>
            <w:sdt>
              <w:sdtPr>
                <w:rPr>
                  <w:sz w:val="18"/>
                  <w:szCs w:val="16"/>
                </w:rPr>
                <w:id w:val="-999346354"/>
                <w14:checkbox>
                  <w14:checked w14:val="0"/>
                  <w14:checkedState w14:val="2612" w14:font="MS Gothic"/>
                  <w14:uncheckedState w14:val="2610" w14:font="MS Gothic"/>
                </w14:checkbox>
              </w:sdtPr>
              <w:sdtEndPr/>
              <w:sdtContent>
                <w:permStart w:id="1039292656" w:edGrp="everyone"/>
                <w:r w:rsidRPr="00BE12BA">
                  <w:rPr>
                    <w:rFonts w:ascii="MS Gothic" w:eastAsia="MS Gothic" w:hAnsi="MS Gothic" w:hint="eastAsia"/>
                    <w:sz w:val="18"/>
                    <w:szCs w:val="16"/>
                  </w:rPr>
                  <w:t>☐</w:t>
                </w:r>
                <w:permEnd w:id="1039292656"/>
              </w:sdtContent>
            </w:sdt>
          </w:p>
        </w:tc>
      </w:tr>
      <w:tr w:rsidR="00007067" w:rsidRPr="00D76AD9" w:rsidTr="009B185E">
        <w:trPr>
          <w:trHeight w:val="348"/>
        </w:trPr>
        <w:tc>
          <w:tcPr>
            <w:tcW w:w="10773" w:type="dxa"/>
            <w:gridSpan w:val="5"/>
            <w:tcBorders>
              <w:top w:val="single" w:sz="4" w:space="0" w:color="auto"/>
              <w:left w:val="single" w:sz="8" w:space="0" w:color="auto"/>
              <w:bottom w:val="single" w:sz="4" w:space="0" w:color="auto"/>
              <w:right w:val="single" w:sz="8" w:space="0" w:color="auto"/>
            </w:tcBorders>
            <w:hideMark/>
          </w:tcPr>
          <w:p w:rsidR="00007067" w:rsidRPr="00BE12BA" w:rsidRDefault="00007067" w:rsidP="009B185E">
            <w:pPr>
              <w:widowControl/>
              <w:suppressAutoHyphens w:val="0"/>
              <w:spacing w:line="276" w:lineRule="auto"/>
              <w:rPr>
                <w:b/>
                <w:sz w:val="20"/>
                <w:szCs w:val="18"/>
                <w:lang w:eastAsia="en-US"/>
              </w:rPr>
            </w:pPr>
            <w:r w:rsidRPr="00BE12BA">
              <w:rPr>
                <w:b/>
                <w:sz w:val="20"/>
                <w:szCs w:val="18"/>
                <w:lang w:eastAsia="en-US"/>
              </w:rPr>
              <w:t xml:space="preserve"> Numunenin (varsa) özel saklama koşulları:</w:t>
            </w:r>
            <w:permStart w:id="1023423926" w:edGrp="everyone"/>
            <w:r w:rsidR="00826825">
              <w:rPr>
                <w:b/>
                <w:sz w:val="20"/>
                <w:szCs w:val="18"/>
                <w:lang w:eastAsia="en-US"/>
              </w:rPr>
              <w:t xml:space="preserve">      </w:t>
            </w:r>
            <w:bookmarkStart w:id="0" w:name="_GoBack"/>
            <w:bookmarkEnd w:id="0"/>
            <w:permEnd w:id="1023423926"/>
          </w:p>
          <w:p w:rsidR="00007067" w:rsidRPr="00BE12BA" w:rsidRDefault="00007067" w:rsidP="009B185E">
            <w:pPr>
              <w:widowControl/>
              <w:suppressAutoHyphens w:val="0"/>
              <w:spacing w:line="276" w:lineRule="auto"/>
              <w:rPr>
                <w:sz w:val="20"/>
                <w:szCs w:val="13"/>
                <w:lang w:eastAsia="en-US"/>
              </w:rPr>
            </w:pPr>
            <w:r w:rsidRPr="00BE12BA">
              <w:rPr>
                <w:sz w:val="20"/>
                <w:szCs w:val="18"/>
                <w:lang w:eastAsia="en-US"/>
              </w:rPr>
              <w:t xml:space="preserve"> Artan numunenin iadesini istiyorum </w:t>
            </w:r>
            <w:sdt>
              <w:sdtPr>
                <w:rPr>
                  <w:sz w:val="20"/>
                  <w:szCs w:val="18"/>
                  <w:lang w:eastAsia="en-US"/>
                </w:rPr>
                <w:id w:val="15127337"/>
                <w14:checkbox>
                  <w14:checked w14:val="0"/>
                  <w14:checkedState w14:val="2612" w14:font="MS Gothic"/>
                  <w14:uncheckedState w14:val="2610" w14:font="MS Gothic"/>
                </w14:checkbox>
              </w:sdtPr>
              <w:sdtEndPr/>
              <w:sdtContent>
                <w:permStart w:id="1273970553" w:edGrp="everyone"/>
                <w:r w:rsidRPr="00BE12BA">
                  <w:rPr>
                    <w:rFonts w:ascii="MS Gothic" w:eastAsia="MS Gothic" w:hAnsi="MS Gothic" w:hint="eastAsia"/>
                    <w:sz w:val="20"/>
                    <w:szCs w:val="18"/>
                    <w:lang w:eastAsia="en-US"/>
                  </w:rPr>
                  <w:t>☐</w:t>
                </w:r>
                <w:permEnd w:id="1273970553"/>
              </w:sdtContent>
            </w:sdt>
            <w:r w:rsidRPr="00BE12BA">
              <w:rPr>
                <w:rFonts w:eastAsia="MS Mincho"/>
                <w:kern w:val="2"/>
                <w:sz w:val="20"/>
                <w:szCs w:val="18"/>
                <w:lang w:eastAsia="en-US"/>
              </w:rPr>
              <w:t xml:space="preserve">           İstemiyorum </w:t>
            </w:r>
            <w:sdt>
              <w:sdtPr>
                <w:rPr>
                  <w:rFonts w:eastAsia="MS Mincho"/>
                  <w:kern w:val="2"/>
                  <w:sz w:val="20"/>
                  <w:szCs w:val="18"/>
                  <w:lang w:eastAsia="en-US"/>
                </w:rPr>
                <w:id w:val="1087124260"/>
                <w14:checkbox>
                  <w14:checked w14:val="0"/>
                  <w14:checkedState w14:val="2612" w14:font="MS Gothic"/>
                  <w14:uncheckedState w14:val="2610" w14:font="MS Gothic"/>
                </w14:checkbox>
              </w:sdtPr>
              <w:sdtEndPr/>
              <w:sdtContent>
                <w:permStart w:id="1705599308" w:edGrp="everyone"/>
                <w:r w:rsidRPr="00BE12BA">
                  <w:rPr>
                    <w:rFonts w:ascii="MS Gothic" w:eastAsia="MS Gothic" w:hAnsi="MS Gothic" w:hint="eastAsia"/>
                    <w:kern w:val="2"/>
                    <w:sz w:val="20"/>
                    <w:szCs w:val="18"/>
                    <w:lang w:eastAsia="en-US"/>
                  </w:rPr>
                  <w:t>☐</w:t>
                </w:r>
                <w:permEnd w:id="1705599308"/>
              </w:sdtContent>
            </w:sdt>
            <w:r w:rsidRPr="00BE12BA">
              <w:rPr>
                <w:rFonts w:eastAsia="MS Mincho"/>
                <w:kern w:val="2"/>
                <w:sz w:val="20"/>
                <w:szCs w:val="18"/>
                <w:lang w:eastAsia="en-US"/>
              </w:rPr>
              <w:t xml:space="preserve"> </w:t>
            </w:r>
            <w:r w:rsidRPr="00BE12BA">
              <w:rPr>
                <w:sz w:val="20"/>
                <w:szCs w:val="13"/>
                <w:lang w:eastAsia="en-US"/>
              </w:rPr>
              <w:t xml:space="preserve">   </w:t>
            </w:r>
          </w:p>
          <w:p w:rsidR="00007067" w:rsidRPr="0044100C" w:rsidRDefault="00BE12BA" w:rsidP="009B185E">
            <w:pPr>
              <w:widowControl/>
              <w:suppressAutoHyphens w:val="0"/>
              <w:spacing w:line="276" w:lineRule="auto"/>
              <w:rPr>
                <w:sz w:val="18"/>
                <w:szCs w:val="13"/>
                <w:lang w:eastAsia="en-US"/>
              </w:rPr>
            </w:pPr>
            <w:r w:rsidRPr="00BE12BA">
              <w:rPr>
                <w:sz w:val="16"/>
                <w:szCs w:val="13"/>
                <w:lang w:eastAsia="en-US"/>
              </w:rPr>
              <w:t xml:space="preserve"> </w:t>
            </w:r>
            <w:r w:rsidR="00007067" w:rsidRPr="00BE12BA">
              <w:rPr>
                <w:sz w:val="16"/>
                <w:szCs w:val="13"/>
                <w:lang w:eastAsia="en-US"/>
              </w:rPr>
              <w:t>(Analiz sonrası alınmayan numuneler 1 ay sonra veya numunenin bozunma süresi dikkate alınarak imha edilecektir.)</w:t>
            </w:r>
          </w:p>
        </w:tc>
      </w:tr>
    </w:tbl>
    <w:p w:rsidR="00BE12BA" w:rsidRPr="004E5B8C" w:rsidRDefault="00BE12BA">
      <w:pPr>
        <w:rPr>
          <w:sz w:val="10"/>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00706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b/>
                <w:color w:val="000000" w:themeColor="text1"/>
                <w:sz w:val="20"/>
                <w:szCs w:val="20"/>
              </w:rPr>
              <w:t>ULUTEM</w:t>
            </w:r>
            <w:r w:rsidRPr="004E5B8C">
              <w:rPr>
                <w:b/>
                <w:color w:val="000000" w:themeColor="text1"/>
                <w:kern w:val="1"/>
                <w:sz w:val="20"/>
                <w:szCs w:val="20"/>
              </w:rPr>
              <w:t xml:space="preserve"> TARAFINDAN DOLDURULACAKTIR.</w:t>
            </w:r>
          </w:p>
        </w:tc>
      </w:tr>
      <w:tr w:rsidR="0000706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Mühürlü Elden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Kargo </w:t>
            </w:r>
            <w:r w:rsidRPr="004E5B8C">
              <w:rPr>
                <w:rFonts w:eastAsia="MS Gothic" w:hAnsi="MS Gothic"/>
                <w:color w:val="000000" w:themeColor="text1"/>
                <w:kern w:val="2"/>
                <w:sz w:val="20"/>
                <w:szCs w:val="18"/>
                <w:lang w:eastAsia="en-US"/>
              </w:rPr>
              <w:t>☐</w:t>
            </w:r>
            <w:r w:rsidRPr="004E5B8C">
              <w:rPr>
                <w:rFonts w:eastAsia="MS Gothic"/>
                <w:color w:val="000000" w:themeColor="text1"/>
                <w:kern w:val="2"/>
                <w:sz w:val="20"/>
                <w:szCs w:val="18"/>
                <w:lang w:eastAsia="en-US"/>
              </w:rPr>
              <w:t xml:space="preserve">        </w:t>
            </w:r>
            <w:r w:rsidRPr="004E5B8C">
              <w:rPr>
                <w:color w:val="000000" w:themeColor="text1"/>
                <w:sz w:val="20"/>
                <w:szCs w:val="18"/>
              </w:rPr>
              <w:t xml:space="preserve">        Mühürlü Kargo </w:t>
            </w:r>
            <w:r w:rsidRPr="004E5B8C">
              <w:rPr>
                <w:rFonts w:eastAsia="MS Gothic" w:hAnsi="MS Gothic"/>
                <w:color w:val="000000" w:themeColor="text1"/>
                <w:kern w:val="2"/>
                <w:sz w:val="20"/>
                <w:szCs w:val="18"/>
                <w:lang w:eastAsia="en-US"/>
              </w:rPr>
              <w:t>☐</w:t>
            </w:r>
          </w:p>
        </w:tc>
      </w:tr>
      <w:tr w:rsidR="0000706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 xml:space="preserve">  Evet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Hayır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Şartlı Kabul </w:t>
            </w:r>
            <w:r w:rsidRPr="004E5B8C">
              <w:rPr>
                <w:rFonts w:eastAsia="MS Gothic" w:hAnsi="MS Gothic"/>
                <w:color w:val="000000" w:themeColor="text1"/>
                <w:kern w:val="2"/>
                <w:sz w:val="20"/>
                <w:szCs w:val="18"/>
                <w:lang w:eastAsia="en-US"/>
              </w:rPr>
              <w:t>☐</w:t>
            </w:r>
            <w:r w:rsidRPr="004E5B8C">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007067" w:rsidRPr="00F856D8" w:rsidRDefault="00007067" w:rsidP="009B185E">
            <w:pPr>
              <w:widowControl/>
              <w:suppressAutoHyphens w:val="0"/>
              <w:jc w:val="center"/>
              <w:rPr>
                <w:color w:val="000000" w:themeColor="text1"/>
                <w:sz w:val="22"/>
                <w:szCs w:val="18"/>
              </w:rPr>
            </w:pPr>
            <w:r w:rsidRPr="00F856D8">
              <w:rPr>
                <w:color w:val="000000" w:themeColor="text1"/>
                <w:sz w:val="22"/>
                <w:szCs w:val="18"/>
              </w:rPr>
              <w:t>Onay</w:t>
            </w:r>
          </w:p>
        </w:tc>
      </w:tr>
      <w:tr w:rsidR="0000706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007067" w:rsidRPr="00F856D8" w:rsidRDefault="00007067" w:rsidP="009B185E">
            <w:pPr>
              <w:widowControl/>
              <w:suppressAutoHyphens w:val="0"/>
              <w:rPr>
                <w:color w:val="FF0000"/>
                <w:sz w:val="22"/>
                <w:szCs w:val="18"/>
              </w:rPr>
            </w:pPr>
          </w:p>
        </w:tc>
      </w:tr>
      <w:tr w:rsidR="0000706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No</w:t>
            </w:r>
            <w:r w:rsidR="00BE12BA" w:rsidRPr="004E5B8C">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007067" w:rsidRPr="00F856D8" w:rsidRDefault="00007067" w:rsidP="009B185E">
            <w:pPr>
              <w:widowControl/>
              <w:suppressAutoHyphens w:val="0"/>
              <w:rPr>
                <w:color w:val="FF0000"/>
                <w:sz w:val="22"/>
                <w:szCs w:val="18"/>
              </w:rPr>
            </w:pPr>
          </w:p>
        </w:tc>
      </w:tr>
      <w:tr w:rsidR="0000706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007067" w:rsidRPr="004E5B8C" w:rsidRDefault="00007067" w:rsidP="009B185E">
            <w:pPr>
              <w:widowControl/>
              <w:suppressAutoHyphens w:val="0"/>
              <w:rPr>
                <w:color w:val="000000" w:themeColor="text1"/>
                <w:sz w:val="20"/>
                <w:szCs w:val="18"/>
              </w:rPr>
            </w:pPr>
            <w:r w:rsidRPr="004E5B8C">
              <w:rPr>
                <w:color w:val="000000" w:themeColor="text1"/>
                <w:sz w:val="20"/>
                <w:szCs w:val="18"/>
              </w:rPr>
              <w:t>Deney Talep Tarihi</w:t>
            </w:r>
            <w:r w:rsidR="00BE12BA" w:rsidRPr="004E5B8C">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007067" w:rsidRPr="004E5B8C" w:rsidRDefault="0000706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007067" w:rsidRPr="00F856D8" w:rsidRDefault="00007067" w:rsidP="009B185E">
            <w:pPr>
              <w:widowControl/>
              <w:suppressAutoHyphens w:val="0"/>
              <w:rPr>
                <w:color w:val="FF0000"/>
                <w:sz w:val="22"/>
                <w:szCs w:val="18"/>
              </w:rPr>
            </w:pPr>
          </w:p>
        </w:tc>
      </w:tr>
    </w:tbl>
    <w:p w:rsidR="004812C3" w:rsidRPr="00D76AD9" w:rsidRDefault="004812C3" w:rsidP="00BE12BA">
      <w:pPr>
        <w:tabs>
          <w:tab w:val="left" w:pos="2235"/>
        </w:tabs>
        <w:rPr>
          <w:sz w:val="6"/>
          <w:szCs w:val="6"/>
        </w:rPr>
      </w:pPr>
    </w:p>
    <w:sectPr w:rsidR="004812C3" w:rsidRPr="00D76AD9" w:rsidSect="00583C33">
      <w:type w:val="continuous"/>
      <w:pgSz w:w="11906" w:h="16838" w:code="9"/>
      <w:pgMar w:top="510" w:right="567" w:bottom="510" w:left="1134"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CB" w:rsidRDefault="004A21CB" w:rsidP="007E56CE">
      <w:r>
        <w:separator/>
      </w:r>
    </w:p>
  </w:endnote>
  <w:endnote w:type="continuationSeparator" w:id="0">
    <w:p w:rsidR="004A21CB" w:rsidRDefault="004A21CB"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54004688"/>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54004689"/>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r w:rsidRPr="00881E44">
                    <w:rPr>
                      <w:rFonts w:ascii="Times New Roman" w:hAnsi="Times New Roman"/>
                      <w:sz w:val="16"/>
                      <w:szCs w:val="16"/>
                    </w:rPr>
                    <w:t>FRM-</w:t>
                  </w:r>
                  <w:r w:rsidR="006B225B">
                    <w:rPr>
                      <w:rFonts w:ascii="Times New Roman" w:hAnsi="Times New Roman"/>
                      <w:sz w:val="16"/>
                      <w:szCs w:val="16"/>
                    </w:rPr>
                    <w:t>GC</w:t>
                  </w:r>
                  <w:r w:rsidRPr="00881E44">
                    <w:rPr>
                      <w:rFonts w:ascii="Times New Roman" w:hAnsi="Times New Roman"/>
                      <w:sz w:val="16"/>
                      <w:szCs w:val="16"/>
                    </w:rPr>
                    <w:t>-01</w:t>
                  </w:r>
                  <w:r w:rsidR="00BE12BA">
                    <w:rPr>
                      <w:rFonts w:ascii="Times New Roman" w:hAnsi="Times New Roman"/>
                      <w:sz w:val="16"/>
                      <w:szCs w:val="16"/>
                    </w:rPr>
                    <w:t>/02</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6124C4"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826825">
                    <w:rPr>
                      <w:rFonts w:ascii="Times New Roman" w:hAnsi="Times New Roman"/>
                      <w:b w:val="0"/>
                      <w:noProof/>
                      <w:sz w:val="18"/>
                      <w:szCs w:val="18"/>
                    </w:rPr>
                    <w:t>3</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826825">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4A21CB" w:rsidP="00423404">
            <w:pPr>
              <w:pStyle w:val="OnemliNot"/>
              <w:spacing w:before="0"/>
              <w:rPr>
                <w:rFonts w:ascii="Calibri" w:hAnsi="Calibri" w:cs="Calibri"/>
                <w:b w:val="0"/>
                <w:i w:val="0"/>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CB" w:rsidRDefault="004A21CB" w:rsidP="007E56CE">
      <w:r>
        <w:separator/>
      </w:r>
    </w:p>
  </w:footnote>
  <w:footnote w:type="continuationSeparator" w:id="0">
    <w:p w:rsidR="004A21CB" w:rsidRDefault="004A21CB"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14:anchorId="508CAC16" wp14:editId="3FB2A1C2">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r w:rsidRPr="004150E5">
            <w:rPr>
              <w:sz w:val="18"/>
              <w:szCs w:val="18"/>
            </w:rPr>
            <w:t xml:space="preserve"> </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495A5B9A"/>
    <w:lvl w:ilvl="0" w:tplc="A036BC60">
      <w:start w:val="1"/>
      <w:numFmt w:val="bullet"/>
      <w:lvlText w:val=""/>
      <w:lvlJc w:val="left"/>
      <w:pPr>
        <w:ind w:left="808" w:hanging="360"/>
      </w:pPr>
      <w:rPr>
        <w:rFonts w:ascii="Symbol" w:hAnsi="Symbol" w:hint="default"/>
        <w:sz w:val="18"/>
        <w:szCs w:val="18"/>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673CFBA8"/>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zgA9NFhDPihtf8x8oIjljtPZLQ=" w:salt="c8lGwoy+HKteq+Oh7VIao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7067"/>
    <w:rsid w:val="0001067D"/>
    <w:rsid w:val="00012957"/>
    <w:rsid w:val="00013BD5"/>
    <w:rsid w:val="00015F55"/>
    <w:rsid w:val="000169A4"/>
    <w:rsid w:val="000245AA"/>
    <w:rsid w:val="00025FF6"/>
    <w:rsid w:val="0002790A"/>
    <w:rsid w:val="00033020"/>
    <w:rsid w:val="000449AD"/>
    <w:rsid w:val="00057D66"/>
    <w:rsid w:val="0006375B"/>
    <w:rsid w:val="00063D5E"/>
    <w:rsid w:val="000701C2"/>
    <w:rsid w:val="00086308"/>
    <w:rsid w:val="000922BD"/>
    <w:rsid w:val="000942BC"/>
    <w:rsid w:val="00095FC8"/>
    <w:rsid w:val="000A0C59"/>
    <w:rsid w:val="000B18DC"/>
    <w:rsid w:val="000B32BA"/>
    <w:rsid w:val="000C281E"/>
    <w:rsid w:val="000D13A1"/>
    <w:rsid w:val="000E039D"/>
    <w:rsid w:val="000E0498"/>
    <w:rsid w:val="000F1160"/>
    <w:rsid w:val="000F4D91"/>
    <w:rsid w:val="001177EC"/>
    <w:rsid w:val="00121AC2"/>
    <w:rsid w:val="001261D7"/>
    <w:rsid w:val="001417BF"/>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A358F"/>
    <w:rsid w:val="001B49D3"/>
    <w:rsid w:val="001D2335"/>
    <w:rsid w:val="001D7D1D"/>
    <w:rsid w:val="0020687B"/>
    <w:rsid w:val="00214CCC"/>
    <w:rsid w:val="002206F2"/>
    <w:rsid w:val="00232D48"/>
    <w:rsid w:val="00237EEC"/>
    <w:rsid w:val="00242D7D"/>
    <w:rsid w:val="002621D8"/>
    <w:rsid w:val="00271A27"/>
    <w:rsid w:val="00272A1E"/>
    <w:rsid w:val="0027553A"/>
    <w:rsid w:val="0029022A"/>
    <w:rsid w:val="00293F38"/>
    <w:rsid w:val="0029698A"/>
    <w:rsid w:val="002A0558"/>
    <w:rsid w:val="002B5D28"/>
    <w:rsid w:val="002B7417"/>
    <w:rsid w:val="002C688B"/>
    <w:rsid w:val="002C746E"/>
    <w:rsid w:val="002D1131"/>
    <w:rsid w:val="002D4843"/>
    <w:rsid w:val="002D56DF"/>
    <w:rsid w:val="002E40D9"/>
    <w:rsid w:val="002F0E18"/>
    <w:rsid w:val="002F3B50"/>
    <w:rsid w:val="00301AFE"/>
    <w:rsid w:val="00303886"/>
    <w:rsid w:val="00306A7D"/>
    <w:rsid w:val="003244F3"/>
    <w:rsid w:val="0032663A"/>
    <w:rsid w:val="00327200"/>
    <w:rsid w:val="00332250"/>
    <w:rsid w:val="00350492"/>
    <w:rsid w:val="00352C8B"/>
    <w:rsid w:val="00372D37"/>
    <w:rsid w:val="003740D9"/>
    <w:rsid w:val="00374C0C"/>
    <w:rsid w:val="00377888"/>
    <w:rsid w:val="00380957"/>
    <w:rsid w:val="003864EC"/>
    <w:rsid w:val="00387A7A"/>
    <w:rsid w:val="003A1B83"/>
    <w:rsid w:val="003B29B4"/>
    <w:rsid w:val="003C120F"/>
    <w:rsid w:val="003D0647"/>
    <w:rsid w:val="003D5FAF"/>
    <w:rsid w:val="00403796"/>
    <w:rsid w:val="00405D48"/>
    <w:rsid w:val="00407BBD"/>
    <w:rsid w:val="004116D2"/>
    <w:rsid w:val="004150E5"/>
    <w:rsid w:val="0041587C"/>
    <w:rsid w:val="00420DFE"/>
    <w:rsid w:val="00423404"/>
    <w:rsid w:val="004329A2"/>
    <w:rsid w:val="00433C4E"/>
    <w:rsid w:val="00437A7A"/>
    <w:rsid w:val="00451EE1"/>
    <w:rsid w:val="00454FA8"/>
    <w:rsid w:val="004631D6"/>
    <w:rsid w:val="00480492"/>
    <w:rsid w:val="00480E2D"/>
    <w:rsid w:val="00480F34"/>
    <w:rsid w:val="004812C3"/>
    <w:rsid w:val="004900CC"/>
    <w:rsid w:val="00493DAB"/>
    <w:rsid w:val="004A021E"/>
    <w:rsid w:val="004A19B4"/>
    <w:rsid w:val="004A21CB"/>
    <w:rsid w:val="004A7E3F"/>
    <w:rsid w:val="004B36BB"/>
    <w:rsid w:val="004B6D17"/>
    <w:rsid w:val="004C3AA9"/>
    <w:rsid w:val="004C6E10"/>
    <w:rsid w:val="004D05FF"/>
    <w:rsid w:val="004D0DAC"/>
    <w:rsid w:val="004D336F"/>
    <w:rsid w:val="004E1EBA"/>
    <w:rsid w:val="004E5844"/>
    <w:rsid w:val="004E5B8C"/>
    <w:rsid w:val="004F54D0"/>
    <w:rsid w:val="005057C0"/>
    <w:rsid w:val="0051197A"/>
    <w:rsid w:val="00514684"/>
    <w:rsid w:val="00533B7A"/>
    <w:rsid w:val="00540D4C"/>
    <w:rsid w:val="00546212"/>
    <w:rsid w:val="005512AA"/>
    <w:rsid w:val="0056136A"/>
    <w:rsid w:val="005639FC"/>
    <w:rsid w:val="00565F65"/>
    <w:rsid w:val="00571098"/>
    <w:rsid w:val="00575CBB"/>
    <w:rsid w:val="005824E7"/>
    <w:rsid w:val="00583C33"/>
    <w:rsid w:val="00585B57"/>
    <w:rsid w:val="00590B4A"/>
    <w:rsid w:val="005938E3"/>
    <w:rsid w:val="005A67D7"/>
    <w:rsid w:val="005B4D50"/>
    <w:rsid w:val="005B53C8"/>
    <w:rsid w:val="005C6871"/>
    <w:rsid w:val="005F020A"/>
    <w:rsid w:val="005F3F65"/>
    <w:rsid w:val="00610A5A"/>
    <w:rsid w:val="006124C4"/>
    <w:rsid w:val="0061461F"/>
    <w:rsid w:val="00624F90"/>
    <w:rsid w:val="006255A0"/>
    <w:rsid w:val="00633FB4"/>
    <w:rsid w:val="006611F7"/>
    <w:rsid w:val="00673B9B"/>
    <w:rsid w:val="00673C7D"/>
    <w:rsid w:val="00674004"/>
    <w:rsid w:val="00675E28"/>
    <w:rsid w:val="00677BDE"/>
    <w:rsid w:val="006815FF"/>
    <w:rsid w:val="00685DEE"/>
    <w:rsid w:val="006A10DF"/>
    <w:rsid w:val="006A785C"/>
    <w:rsid w:val="006B225B"/>
    <w:rsid w:val="006B2701"/>
    <w:rsid w:val="006C0559"/>
    <w:rsid w:val="006C687C"/>
    <w:rsid w:val="006D2133"/>
    <w:rsid w:val="006F4620"/>
    <w:rsid w:val="00703F94"/>
    <w:rsid w:val="0071381D"/>
    <w:rsid w:val="00713AE8"/>
    <w:rsid w:val="00714719"/>
    <w:rsid w:val="007242E6"/>
    <w:rsid w:val="00727ADF"/>
    <w:rsid w:val="00731351"/>
    <w:rsid w:val="00732399"/>
    <w:rsid w:val="0073718B"/>
    <w:rsid w:val="00750580"/>
    <w:rsid w:val="007558C2"/>
    <w:rsid w:val="0076082C"/>
    <w:rsid w:val="00773137"/>
    <w:rsid w:val="00773F93"/>
    <w:rsid w:val="00775823"/>
    <w:rsid w:val="00775F00"/>
    <w:rsid w:val="007845F1"/>
    <w:rsid w:val="007848C2"/>
    <w:rsid w:val="00795BE1"/>
    <w:rsid w:val="007A4507"/>
    <w:rsid w:val="007A4783"/>
    <w:rsid w:val="007B6844"/>
    <w:rsid w:val="007D441C"/>
    <w:rsid w:val="007E40EC"/>
    <w:rsid w:val="007E56CE"/>
    <w:rsid w:val="007F04CB"/>
    <w:rsid w:val="007F7391"/>
    <w:rsid w:val="0081109D"/>
    <w:rsid w:val="00826825"/>
    <w:rsid w:val="008668AF"/>
    <w:rsid w:val="00881E44"/>
    <w:rsid w:val="00884450"/>
    <w:rsid w:val="00885BEA"/>
    <w:rsid w:val="00886437"/>
    <w:rsid w:val="008879E9"/>
    <w:rsid w:val="00892A00"/>
    <w:rsid w:val="008949B4"/>
    <w:rsid w:val="008A115E"/>
    <w:rsid w:val="008B26C5"/>
    <w:rsid w:val="008B3EF6"/>
    <w:rsid w:val="008B4F1A"/>
    <w:rsid w:val="008C1C21"/>
    <w:rsid w:val="008C4AC2"/>
    <w:rsid w:val="008C546C"/>
    <w:rsid w:val="008D023B"/>
    <w:rsid w:val="008D33EF"/>
    <w:rsid w:val="008D4473"/>
    <w:rsid w:val="008F7642"/>
    <w:rsid w:val="00916463"/>
    <w:rsid w:val="00916C84"/>
    <w:rsid w:val="009273B0"/>
    <w:rsid w:val="00933309"/>
    <w:rsid w:val="009533AB"/>
    <w:rsid w:val="00954A89"/>
    <w:rsid w:val="00956DBF"/>
    <w:rsid w:val="00966E54"/>
    <w:rsid w:val="00975C88"/>
    <w:rsid w:val="009823A4"/>
    <w:rsid w:val="00987EF2"/>
    <w:rsid w:val="009927BB"/>
    <w:rsid w:val="00995DE1"/>
    <w:rsid w:val="009A3290"/>
    <w:rsid w:val="009B65F5"/>
    <w:rsid w:val="009C5751"/>
    <w:rsid w:val="009D45EE"/>
    <w:rsid w:val="009D48B4"/>
    <w:rsid w:val="009D7CA8"/>
    <w:rsid w:val="009E7145"/>
    <w:rsid w:val="009F6175"/>
    <w:rsid w:val="00A17F19"/>
    <w:rsid w:val="00A27E90"/>
    <w:rsid w:val="00A3379C"/>
    <w:rsid w:val="00A355C2"/>
    <w:rsid w:val="00A36B07"/>
    <w:rsid w:val="00A42CDF"/>
    <w:rsid w:val="00A537CC"/>
    <w:rsid w:val="00A65858"/>
    <w:rsid w:val="00A75AC7"/>
    <w:rsid w:val="00A85432"/>
    <w:rsid w:val="00A91C20"/>
    <w:rsid w:val="00A930B0"/>
    <w:rsid w:val="00A9700F"/>
    <w:rsid w:val="00AA03DA"/>
    <w:rsid w:val="00AA526F"/>
    <w:rsid w:val="00AB1AC9"/>
    <w:rsid w:val="00AD6B69"/>
    <w:rsid w:val="00AD73FB"/>
    <w:rsid w:val="00AE3903"/>
    <w:rsid w:val="00AE64D7"/>
    <w:rsid w:val="00AF07C4"/>
    <w:rsid w:val="00B056B9"/>
    <w:rsid w:val="00B07149"/>
    <w:rsid w:val="00B11D68"/>
    <w:rsid w:val="00B12A6D"/>
    <w:rsid w:val="00B1422A"/>
    <w:rsid w:val="00B14526"/>
    <w:rsid w:val="00B1709F"/>
    <w:rsid w:val="00B1720B"/>
    <w:rsid w:val="00B24208"/>
    <w:rsid w:val="00B33F34"/>
    <w:rsid w:val="00B461FE"/>
    <w:rsid w:val="00B46ADC"/>
    <w:rsid w:val="00B51554"/>
    <w:rsid w:val="00B52A84"/>
    <w:rsid w:val="00B53C4E"/>
    <w:rsid w:val="00B57FCB"/>
    <w:rsid w:val="00B61B6C"/>
    <w:rsid w:val="00B661A1"/>
    <w:rsid w:val="00B676DD"/>
    <w:rsid w:val="00B8180E"/>
    <w:rsid w:val="00B86B99"/>
    <w:rsid w:val="00B93237"/>
    <w:rsid w:val="00B95173"/>
    <w:rsid w:val="00BA1FA2"/>
    <w:rsid w:val="00BA2D84"/>
    <w:rsid w:val="00BA2EDD"/>
    <w:rsid w:val="00BA776C"/>
    <w:rsid w:val="00BB1CCB"/>
    <w:rsid w:val="00BB1D27"/>
    <w:rsid w:val="00BC0438"/>
    <w:rsid w:val="00BC6267"/>
    <w:rsid w:val="00BD7982"/>
    <w:rsid w:val="00BE12BA"/>
    <w:rsid w:val="00BE380F"/>
    <w:rsid w:val="00C01F91"/>
    <w:rsid w:val="00C05701"/>
    <w:rsid w:val="00C131D9"/>
    <w:rsid w:val="00C1793E"/>
    <w:rsid w:val="00C2348E"/>
    <w:rsid w:val="00C25229"/>
    <w:rsid w:val="00C26815"/>
    <w:rsid w:val="00C44741"/>
    <w:rsid w:val="00C44B74"/>
    <w:rsid w:val="00C44E47"/>
    <w:rsid w:val="00C51477"/>
    <w:rsid w:val="00C51B97"/>
    <w:rsid w:val="00C52731"/>
    <w:rsid w:val="00C70172"/>
    <w:rsid w:val="00C74232"/>
    <w:rsid w:val="00C81A5E"/>
    <w:rsid w:val="00C83DD3"/>
    <w:rsid w:val="00C877F8"/>
    <w:rsid w:val="00C927E7"/>
    <w:rsid w:val="00C97EB1"/>
    <w:rsid w:val="00CA3760"/>
    <w:rsid w:val="00CB011E"/>
    <w:rsid w:val="00CB4111"/>
    <w:rsid w:val="00CC236B"/>
    <w:rsid w:val="00CC24DC"/>
    <w:rsid w:val="00CC7875"/>
    <w:rsid w:val="00CD1109"/>
    <w:rsid w:val="00CF3044"/>
    <w:rsid w:val="00D03A7C"/>
    <w:rsid w:val="00D329BD"/>
    <w:rsid w:val="00D3421D"/>
    <w:rsid w:val="00D35D07"/>
    <w:rsid w:val="00D37864"/>
    <w:rsid w:val="00D379C5"/>
    <w:rsid w:val="00D37DCD"/>
    <w:rsid w:val="00D41181"/>
    <w:rsid w:val="00D512CC"/>
    <w:rsid w:val="00D52157"/>
    <w:rsid w:val="00D646FF"/>
    <w:rsid w:val="00D667C3"/>
    <w:rsid w:val="00D70789"/>
    <w:rsid w:val="00D76AD9"/>
    <w:rsid w:val="00D77A37"/>
    <w:rsid w:val="00D8042C"/>
    <w:rsid w:val="00D95FC2"/>
    <w:rsid w:val="00D963CB"/>
    <w:rsid w:val="00DA14BE"/>
    <w:rsid w:val="00DA177C"/>
    <w:rsid w:val="00DA35B5"/>
    <w:rsid w:val="00DA3B61"/>
    <w:rsid w:val="00DA41F3"/>
    <w:rsid w:val="00DA6DA5"/>
    <w:rsid w:val="00DB1363"/>
    <w:rsid w:val="00DB3D4F"/>
    <w:rsid w:val="00DB5A39"/>
    <w:rsid w:val="00DB5AA2"/>
    <w:rsid w:val="00DC1457"/>
    <w:rsid w:val="00DC3C37"/>
    <w:rsid w:val="00DD5925"/>
    <w:rsid w:val="00DE086F"/>
    <w:rsid w:val="00DE1D6A"/>
    <w:rsid w:val="00DE773B"/>
    <w:rsid w:val="00DF730B"/>
    <w:rsid w:val="00E0049F"/>
    <w:rsid w:val="00E01E2A"/>
    <w:rsid w:val="00E05031"/>
    <w:rsid w:val="00E06598"/>
    <w:rsid w:val="00E10FFD"/>
    <w:rsid w:val="00E21035"/>
    <w:rsid w:val="00E27F0C"/>
    <w:rsid w:val="00E3123E"/>
    <w:rsid w:val="00E31ABE"/>
    <w:rsid w:val="00E40F80"/>
    <w:rsid w:val="00E440BD"/>
    <w:rsid w:val="00E47DC3"/>
    <w:rsid w:val="00E608C9"/>
    <w:rsid w:val="00E642EB"/>
    <w:rsid w:val="00E644A2"/>
    <w:rsid w:val="00E72149"/>
    <w:rsid w:val="00E91D7A"/>
    <w:rsid w:val="00E92CF3"/>
    <w:rsid w:val="00EA023A"/>
    <w:rsid w:val="00EA3346"/>
    <w:rsid w:val="00EA5EED"/>
    <w:rsid w:val="00EA7E8C"/>
    <w:rsid w:val="00EB042B"/>
    <w:rsid w:val="00EB2189"/>
    <w:rsid w:val="00EB2558"/>
    <w:rsid w:val="00EB6A33"/>
    <w:rsid w:val="00EC15AF"/>
    <w:rsid w:val="00EC15D2"/>
    <w:rsid w:val="00ED0326"/>
    <w:rsid w:val="00EE37AE"/>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7543E"/>
    <w:rsid w:val="00F86803"/>
    <w:rsid w:val="00FB7477"/>
    <w:rsid w:val="00FC530C"/>
    <w:rsid w:val="00FC61FA"/>
    <w:rsid w:val="00FC6330"/>
    <w:rsid w:val="00FD5C29"/>
    <w:rsid w:val="00FD668D"/>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E3"/>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E3"/>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5737">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E81F-5739-40AD-8BA1-C5B792D8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4</Words>
  <Characters>13705</Characters>
  <Application>Microsoft Office Word</Application>
  <DocSecurity>8</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2</cp:revision>
  <cp:lastPrinted>2020-06-18T12:01:00Z</cp:lastPrinted>
  <dcterms:created xsi:type="dcterms:W3CDTF">2021-12-13T11:14:00Z</dcterms:created>
  <dcterms:modified xsi:type="dcterms:W3CDTF">2021-12-13T11:14:00Z</dcterms:modified>
</cp:coreProperties>
</file>